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F2B" w:rsidRPr="00480240" w:rsidRDefault="005077AC" w:rsidP="00354E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sdt>
        <w:sdtPr>
          <w:rPr>
            <w:rFonts w:ascii="Cambria Math" w:hAnsi="Cambria Math" w:cs="Times New Roman"/>
            <w:b/>
            <w:i/>
            <w:sz w:val="28"/>
            <w:szCs w:val="28"/>
            <w:lang w:val="uk-UA"/>
          </w:rPr>
          <w:id w:val="1724016503"/>
          <w:placeholder>
            <w:docPart w:val="DefaultPlaceholder_1075446218"/>
          </w:placeholder>
          <w:temporary/>
          <w:showingPlcHdr/>
          <w:equation/>
        </w:sdtPr>
        <w:sdtContent>
          <m:oMath>
            <m:r>
              <w:rPr>
                <w:rStyle w:val="a4"/>
                <w:rFonts w:ascii="Cambria Math" w:hAnsi="Cambria Math"/>
              </w:rPr>
              <m:t>Место для формулы.</m:t>
            </m:r>
          </m:oMath>
        </w:sdtContent>
      </w:sdt>
      <w:r w:rsidR="00480240" w:rsidRPr="00480240">
        <w:rPr>
          <w:rFonts w:ascii="Times New Roman" w:hAnsi="Times New Roman" w:cs="Times New Roman"/>
          <w:b/>
          <w:sz w:val="28"/>
          <w:szCs w:val="28"/>
          <w:lang w:val="uk-UA"/>
        </w:rPr>
        <w:t>СКЛАДНОПІДРЯДНІ БАГАТОЧЛЕННІ РЕЧЕННЯ</w:t>
      </w:r>
    </w:p>
    <w:p w:rsidR="00354E56" w:rsidRDefault="00354E56" w:rsidP="00354E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7879A3" w:rsidRDefault="00354E56" w:rsidP="00354E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Загальна характеристика</w:t>
      </w:r>
      <w:r w:rsidR="007879A3">
        <w:rPr>
          <w:rFonts w:ascii="Times New Roman" w:hAnsi="Times New Roman" w:cs="Times New Roman"/>
          <w:sz w:val="28"/>
          <w:szCs w:val="28"/>
          <w:lang w:val="uk-UA"/>
        </w:rPr>
        <w:t xml:space="preserve"> складнопідрядних багаточленних речень.</w:t>
      </w:r>
    </w:p>
    <w:p w:rsidR="007879A3" w:rsidRDefault="007879A3" w:rsidP="00354E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Складнопідрядні багаточленні речення з послідовною підрядністю.</w:t>
      </w:r>
    </w:p>
    <w:p w:rsidR="00354E56" w:rsidRDefault="007879A3" w:rsidP="00354E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 Складнопідрядні багаточленні речення з супідрядністю.</w:t>
      </w:r>
    </w:p>
    <w:p w:rsidR="007879A3" w:rsidRDefault="007879A3" w:rsidP="00354E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Складнопідрядні багаточленні речення з супідрядністю і послідовною підрядністю.</w:t>
      </w:r>
    </w:p>
    <w:p w:rsidR="007879A3" w:rsidRDefault="007879A3" w:rsidP="00354E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79A3" w:rsidRDefault="007879A3" w:rsidP="007879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7879A3" w:rsidRDefault="007879A3" w:rsidP="007879A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 П. Бевзенко. Структура складного речення в українській мові. – К., 1987. – с. 51</w:t>
      </w:r>
      <w:r w:rsidR="0048024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80240" w:rsidRPr="0048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0.</w:t>
      </w:r>
    </w:p>
    <w:p w:rsidR="007879A3" w:rsidRDefault="007879A3" w:rsidP="00EA20B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79A3">
        <w:rPr>
          <w:rFonts w:ascii="Times New Roman" w:hAnsi="Times New Roman" w:cs="Times New Roman"/>
          <w:sz w:val="28"/>
          <w:szCs w:val="28"/>
          <w:lang w:val="uk-UA"/>
        </w:rPr>
        <w:t xml:space="preserve">І. Р. Вихованець. Граматика української мови. Синтаксис. </w:t>
      </w:r>
      <w:r w:rsidR="00B84C34">
        <w:rPr>
          <w:rFonts w:ascii="Times New Roman" w:hAnsi="Times New Roman" w:cs="Times New Roman"/>
          <w:sz w:val="28"/>
          <w:szCs w:val="28"/>
          <w:lang w:val="uk-UA"/>
        </w:rPr>
        <w:t>– К., 1993. – с. 340</w:t>
      </w:r>
      <w:r w:rsidR="0048024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84C34">
        <w:rPr>
          <w:rFonts w:ascii="Times New Roman" w:hAnsi="Times New Roman" w:cs="Times New Roman"/>
          <w:sz w:val="28"/>
          <w:szCs w:val="28"/>
          <w:lang w:val="uk-UA"/>
        </w:rPr>
        <w:t>344.</w:t>
      </w:r>
    </w:p>
    <w:p w:rsidR="007879A3" w:rsidRPr="007879A3" w:rsidRDefault="00480240" w:rsidP="00EA20B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толій</w:t>
      </w:r>
      <w:r w:rsidR="00B84C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урійович </w:t>
      </w:r>
      <w:proofErr w:type="spellStart"/>
      <w:r w:rsidR="007879A3" w:rsidRPr="007879A3">
        <w:rPr>
          <w:rFonts w:ascii="Times New Roman" w:hAnsi="Times New Roman" w:cs="Times New Roman"/>
          <w:sz w:val="28"/>
          <w:szCs w:val="28"/>
          <w:lang w:val="uk-UA"/>
        </w:rPr>
        <w:t>Кващук</w:t>
      </w:r>
      <w:proofErr w:type="spellEnd"/>
      <w:r w:rsidR="007879A3" w:rsidRPr="007879A3">
        <w:rPr>
          <w:rFonts w:ascii="Times New Roman" w:hAnsi="Times New Roman" w:cs="Times New Roman"/>
          <w:sz w:val="28"/>
          <w:szCs w:val="28"/>
          <w:lang w:val="uk-UA"/>
        </w:rPr>
        <w:t>. Синтаксис складного речення. – К., 1986. – с. 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879A3" w:rsidRPr="007879A3">
        <w:rPr>
          <w:rFonts w:ascii="Times New Roman" w:hAnsi="Times New Roman" w:cs="Times New Roman"/>
          <w:sz w:val="28"/>
          <w:szCs w:val="28"/>
          <w:lang w:val="uk-UA"/>
        </w:rPr>
        <w:t>95.</w:t>
      </w:r>
    </w:p>
    <w:p w:rsidR="00B84C34" w:rsidRDefault="00B84C34" w:rsidP="007879A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а українська мова. Синтаксис </w:t>
      </w:r>
      <w:r w:rsidRPr="00B84C34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uk-UA"/>
        </w:rPr>
        <w:t>за ред. О. Д. Пономаріва. – К., 1994. – с. 180</w:t>
      </w:r>
      <w:r w:rsidR="0048024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>183.</w:t>
      </w:r>
    </w:p>
    <w:p w:rsidR="007879A3" w:rsidRDefault="007879A3" w:rsidP="007879A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леник Федорович Шульжук. Складне речення в українській мові. – К., 1989. – с. 73</w:t>
      </w:r>
      <w:r w:rsidR="00480240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77.</w:t>
      </w:r>
    </w:p>
    <w:p w:rsidR="00B84C34" w:rsidRDefault="00480240" w:rsidP="007879A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. Ф. </w:t>
      </w:r>
      <w:proofErr w:type="spellStart"/>
      <w:r w:rsidR="00B84C34">
        <w:rPr>
          <w:rFonts w:ascii="Times New Roman" w:hAnsi="Times New Roman" w:cs="Times New Roman"/>
          <w:sz w:val="28"/>
          <w:szCs w:val="28"/>
          <w:lang w:val="uk-UA"/>
        </w:rPr>
        <w:t>Шульжук</w:t>
      </w:r>
      <w:proofErr w:type="spellEnd"/>
      <w:r w:rsidR="00B84C34">
        <w:rPr>
          <w:rFonts w:ascii="Times New Roman" w:hAnsi="Times New Roman" w:cs="Times New Roman"/>
          <w:sz w:val="28"/>
          <w:szCs w:val="28"/>
          <w:lang w:val="uk-UA"/>
        </w:rPr>
        <w:t>. Складні багатокомпонентні речення в українській мові. – К., 1986.</w:t>
      </w:r>
    </w:p>
    <w:p w:rsidR="00B84C34" w:rsidRPr="00480240" w:rsidRDefault="00B84C34" w:rsidP="004802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4C34" w:rsidRDefault="00B84C34" w:rsidP="00B84C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ення складних багатокомпонентних речень у вітчизняному мовознавстві розпочалося в 50-х роках ХХ століття.</w:t>
      </w:r>
    </w:p>
    <w:p w:rsidR="00B84C34" w:rsidRDefault="00B84C34" w:rsidP="00B84C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твердженням учених, які вивчали історію розвитку складного багаточленного речення (О. М. Стеценко, Я. О. Спринчак, Л. Н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024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А. М. Стрєльська, А. А. Булаховський), функціонування їх у сучасн</w:t>
      </w:r>
      <w:r w:rsidR="00480240">
        <w:rPr>
          <w:rFonts w:ascii="Times New Roman" w:hAnsi="Times New Roman" w:cs="Times New Roman"/>
          <w:sz w:val="28"/>
          <w:szCs w:val="28"/>
          <w:lang w:val="uk-UA"/>
        </w:rPr>
        <w:t>ій українській мові (О. Є Верж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кий, Б. М. Кулик, І. К. Кучеренко, </w:t>
      </w:r>
      <w:r w:rsidR="0048024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. Ф. Шульжук), такі ускладнені складні речення виникли найпізніше порівняно з іншими типами, на високому ступені розвитку мислення і мови. </w:t>
      </w:r>
    </w:p>
    <w:p w:rsidR="00B84C34" w:rsidRDefault="00B84C34" w:rsidP="00B84C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кладнопідрядне багаточленне речення, будучи різновидом складного речення, має </w:t>
      </w:r>
      <w:r w:rsidR="00D9348D">
        <w:rPr>
          <w:rFonts w:ascii="Times New Roman" w:hAnsi="Times New Roman" w:cs="Times New Roman"/>
          <w:sz w:val="28"/>
          <w:szCs w:val="28"/>
          <w:lang w:val="uk-UA"/>
        </w:rPr>
        <w:t>ряд специфічних ознак. Це складніше утворення порівняно з</w:t>
      </w:r>
      <w:r w:rsidR="00480240">
        <w:rPr>
          <w:rFonts w:ascii="Times New Roman" w:hAnsi="Times New Roman" w:cs="Times New Roman"/>
          <w:sz w:val="28"/>
          <w:szCs w:val="28"/>
          <w:lang w:val="uk-UA"/>
        </w:rPr>
        <w:t xml:space="preserve"> елементарним складним реченням:</w:t>
      </w:r>
    </w:p>
    <w:p w:rsidR="00D9348D" w:rsidRDefault="00D9348D" w:rsidP="00B84C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важливою його ознакою є те, що складнопідрядне багаточленне речення складається як мінімум з трьох предикативних частин;</w:t>
      </w:r>
      <w:r w:rsidR="00480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348D" w:rsidRDefault="00D9348D" w:rsidP="00B84C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передбачають не менше двох засобів зв’язку (сполучників чи сполучних слів);</w:t>
      </w:r>
    </w:p>
    <w:p w:rsidR="00D9348D" w:rsidRDefault="00D9348D" w:rsidP="00B84C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480240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кладнопідрядні багаточленні речення, як найбільш складний, різновид речення, щодо своєї організації ближче стоять  до тексту, ніж прості елементарні складні речення;</w:t>
      </w:r>
    </w:p>
    <w:p w:rsidR="00D9348D" w:rsidRDefault="00D9348D" w:rsidP="00B84C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у складнопідрядних багаточленних реченнях наявні різновиди підрядного </w:t>
      </w:r>
      <w:r w:rsidR="002070DD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r>
        <w:rPr>
          <w:rFonts w:ascii="Times New Roman" w:hAnsi="Times New Roman" w:cs="Times New Roman"/>
          <w:sz w:val="28"/>
          <w:szCs w:val="28"/>
          <w:lang w:val="uk-UA"/>
        </w:rPr>
        <w:t>, що не властиві звичайному складному реченню: однорідна і неоднорідна підрядність, послідовна підрядність, їх комбінації;</w:t>
      </w:r>
    </w:p>
    <w:p w:rsidR="00D9348D" w:rsidRDefault="00D9348D" w:rsidP="00B84C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 специфічною ознакою аналізованих речень є багатомірність їх структури, наявність рівнів членування.</w:t>
      </w:r>
    </w:p>
    <w:p w:rsidR="002070DD" w:rsidRPr="004A2380" w:rsidRDefault="00480240" w:rsidP="004A23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2070DD" w:rsidRPr="004A2380">
        <w:rPr>
          <w:rFonts w:ascii="Times New Roman" w:hAnsi="Times New Roman" w:cs="Times New Roman"/>
          <w:b/>
          <w:i/>
          <w:sz w:val="28"/>
          <w:szCs w:val="28"/>
          <w:lang w:val="uk-UA"/>
        </w:rPr>
        <w:t>Я син народу</w:t>
      </w:r>
      <w:r w:rsidR="004A2380" w:rsidRPr="004A2380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uk-UA"/>
        </w:rPr>
        <w:t>1</w:t>
      </w:r>
      <w:r w:rsidR="004A2380" w:rsidRPr="004A2380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2070DD" w:rsidRPr="004A2380">
        <w:rPr>
          <w:rFonts w:ascii="Times New Roman" w:hAnsi="Times New Roman" w:cs="Times New Roman"/>
          <w:b/>
          <w:i/>
          <w:sz w:val="28"/>
          <w:szCs w:val="28"/>
          <w:lang w:val="uk-UA"/>
        </w:rPr>
        <w:t>що вгору йшов</w:t>
      </w:r>
      <w:r w:rsidR="004A2380" w:rsidRPr="004A2380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uk-UA"/>
        </w:rPr>
        <w:t>2</w:t>
      </w:r>
      <w:r w:rsidR="002070DD" w:rsidRPr="004A2380">
        <w:rPr>
          <w:rFonts w:ascii="Times New Roman" w:hAnsi="Times New Roman" w:cs="Times New Roman"/>
          <w:b/>
          <w:i/>
          <w:sz w:val="28"/>
          <w:szCs w:val="28"/>
          <w:lang w:val="uk-UA"/>
        </w:rPr>
        <w:t>, хоч був запертий в льох</w:t>
      </w:r>
      <w:r w:rsidR="004A2380" w:rsidRPr="004A2380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uk-UA"/>
        </w:rPr>
        <w:t>3</w:t>
      </w:r>
      <w:r w:rsidR="002070DD" w:rsidRPr="004A238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tbl>
      <w:tblPr>
        <w:tblW w:w="0" w:type="auto"/>
        <w:tblInd w:w="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"/>
        <w:gridCol w:w="15"/>
        <w:gridCol w:w="240"/>
      </w:tblGrid>
      <w:tr w:rsidR="004A2380" w:rsidTr="004A2380">
        <w:trPr>
          <w:trHeight w:val="390"/>
        </w:trPr>
        <w:tc>
          <w:tcPr>
            <w:tcW w:w="495" w:type="dxa"/>
            <w:gridSpan w:val="3"/>
          </w:tcPr>
          <w:p w:rsidR="004A2380" w:rsidRDefault="004A2380" w:rsidP="004A2380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4A2380" w:rsidTr="004A2380">
        <w:trPr>
          <w:trHeight w:val="480"/>
        </w:trPr>
        <w:tc>
          <w:tcPr>
            <w:tcW w:w="240" w:type="dxa"/>
            <w:tcBorders>
              <w:left w:val="nil"/>
              <w:right w:val="single" w:sz="4" w:space="0" w:color="auto"/>
            </w:tcBorders>
          </w:tcPr>
          <w:p w:rsidR="004A2380" w:rsidRDefault="004A2380" w:rsidP="004A2380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auto"/>
              <w:right w:val="nil"/>
            </w:tcBorders>
          </w:tcPr>
          <w:p w:rsidR="004A2380" w:rsidRDefault="004A2380" w:rsidP="004A2380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4A2380" w:rsidTr="004A2380">
        <w:trPr>
          <w:trHeight w:val="456"/>
        </w:trPr>
        <w:tc>
          <w:tcPr>
            <w:tcW w:w="495" w:type="dxa"/>
            <w:gridSpan w:val="3"/>
          </w:tcPr>
          <w:p w:rsidR="004A2380" w:rsidRDefault="004A2380" w:rsidP="004A2380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4A2380" w:rsidTr="004A2380">
        <w:trPr>
          <w:trHeight w:val="456"/>
        </w:trPr>
        <w:tc>
          <w:tcPr>
            <w:tcW w:w="255" w:type="dxa"/>
            <w:gridSpan w:val="2"/>
            <w:tcBorders>
              <w:left w:val="nil"/>
              <w:right w:val="single" w:sz="4" w:space="0" w:color="auto"/>
            </w:tcBorders>
          </w:tcPr>
          <w:p w:rsidR="004A2380" w:rsidRDefault="004A2380" w:rsidP="004A2380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nil"/>
            </w:tcBorders>
          </w:tcPr>
          <w:p w:rsidR="004A2380" w:rsidRDefault="004A2380" w:rsidP="004A2380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4A2380" w:rsidTr="004A2380">
        <w:trPr>
          <w:trHeight w:val="525"/>
        </w:trPr>
        <w:tc>
          <w:tcPr>
            <w:tcW w:w="4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2380" w:rsidRDefault="004A2380" w:rsidP="004A2380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2070DD" w:rsidRDefault="002070DD" w:rsidP="004A238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речення є констру</w:t>
      </w:r>
      <w:r w:rsidR="004A2380">
        <w:rPr>
          <w:rFonts w:ascii="Times New Roman" w:hAnsi="Times New Roman" w:cs="Times New Roman"/>
          <w:sz w:val="28"/>
          <w:szCs w:val="28"/>
          <w:lang w:val="uk-UA"/>
        </w:rPr>
        <w:t xml:space="preserve">кцією з послідовною підрядністю, </w:t>
      </w:r>
      <w:r>
        <w:rPr>
          <w:rFonts w:ascii="Times New Roman" w:hAnsi="Times New Roman" w:cs="Times New Roman"/>
          <w:sz w:val="28"/>
          <w:szCs w:val="28"/>
          <w:lang w:val="uk-UA"/>
        </w:rPr>
        <w:t>в якій підрядний зв'язок виявляється і на першому,</w:t>
      </w:r>
      <w:r w:rsidR="004A2380">
        <w:rPr>
          <w:rFonts w:ascii="Times New Roman" w:hAnsi="Times New Roman" w:cs="Times New Roman"/>
          <w:sz w:val="28"/>
          <w:szCs w:val="28"/>
          <w:lang w:val="uk-UA"/>
        </w:rPr>
        <w:t xml:space="preserve"> і на другому рівнях членування.</w:t>
      </w:r>
    </w:p>
    <w:p w:rsidR="00200C58" w:rsidRPr="00200C58" w:rsidRDefault="002070DD" w:rsidP="004A238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A238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На березі хвилястості Десни</w:t>
      </w:r>
      <w:r w:rsidR="004A2380" w:rsidRPr="004A2380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uk-UA"/>
        </w:rPr>
        <w:t>1</w:t>
      </w:r>
      <w:r w:rsidRPr="004A2380">
        <w:rPr>
          <w:rFonts w:ascii="Times New Roman" w:hAnsi="Times New Roman" w:cs="Times New Roman"/>
          <w:b/>
          <w:i/>
          <w:sz w:val="28"/>
          <w:szCs w:val="28"/>
          <w:lang w:val="uk-UA"/>
        </w:rPr>
        <w:t>, де білі піски і дерева зелені</w:t>
      </w:r>
      <w:r w:rsidRPr="004A2380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uk-UA"/>
        </w:rPr>
        <w:t>2</w:t>
      </w:r>
      <w:r w:rsidRPr="004A2380">
        <w:rPr>
          <w:rFonts w:ascii="Times New Roman" w:hAnsi="Times New Roman" w:cs="Times New Roman"/>
          <w:b/>
          <w:i/>
          <w:sz w:val="28"/>
          <w:szCs w:val="28"/>
          <w:lang w:val="uk-UA"/>
        </w:rPr>
        <w:t>, де слід віків одкопували вчені</w:t>
      </w:r>
      <w:r w:rsidRPr="004A2380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uk-UA"/>
        </w:rPr>
        <w:t>3</w:t>
      </w:r>
      <w:r w:rsidRPr="004A238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Pr="004A238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тояло місто, оповите в сни</w:t>
      </w:r>
      <w:r w:rsidRPr="004A2380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  <w:t>1</w:t>
      </w:r>
      <w:r w:rsidR="00200C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Рильський)</w:t>
      </w:r>
    </w:p>
    <w:tbl>
      <w:tblPr>
        <w:tblW w:w="0" w:type="auto"/>
        <w:tblInd w:w="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"/>
      </w:tblGrid>
      <w:tr w:rsidR="00200C58" w:rsidRPr="005077AC" w:rsidTr="00622321">
        <w:trPr>
          <w:trHeight w:val="420"/>
        </w:trPr>
        <w:tc>
          <w:tcPr>
            <w:tcW w:w="795" w:type="dxa"/>
            <w:tcBorders>
              <w:bottom w:val="single" w:sz="4" w:space="0" w:color="auto"/>
            </w:tcBorders>
          </w:tcPr>
          <w:p w:rsidR="00200C58" w:rsidRPr="005077AC" w:rsidRDefault="00200C58" w:rsidP="00622321">
            <w:pPr>
              <w:spacing w:after="0" w:line="360" w:lineRule="auto"/>
              <w:ind w:left="708"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</w:tr>
    </w:tbl>
    <w:p w:rsidR="00200C58" w:rsidRPr="005077AC" w:rsidRDefault="00200C58" w:rsidP="00200C5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DBBF83" wp14:editId="224EE4CD">
                <wp:simplePos x="0" y="0"/>
                <wp:positionH relativeFrom="column">
                  <wp:posOffset>2291715</wp:posOffset>
                </wp:positionH>
                <wp:positionV relativeFrom="paragraph">
                  <wp:posOffset>27940</wp:posOffset>
                </wp:positionV>
                <wp:extent cx="647700" cy="304800"/>
                <wp:effectExtent l="38100" t="0" r="190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180.45pt;margin-top:2.2pt;width:51pt;height:24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AC48A4" wp14:editId="376B8FF3">
                <wp:simplePos x="0" y="0"/>
                <wp:positionH relativeFrom="column">
                  <wp:posOffset>2939415</wp:posOffset>
                </wp:positionH>
                <wp:positionV relativeFrom="paragraph">
                  <wp:posOffset>27940</wp:posOffset>
                </wp:positionV>
                <wp:extent cx="819150" cy="304800"/>
                <wp:effectExtent l="0" t="0" r="95250" b="762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231.45pt;margin-top:2.2pt;width:64.5pt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" strokecolor="#5b9bd5 [3204]" strokeweight=".5pt">
                <v:stroke endarrow="open" joinstyle="miter"/>
              </v:shape>
            </w:pict>
          </mc:Fallback>
        </mc:AlternateContent>
      </w:r>
    </w:p>
    <w:tbl>
      <w:tblPr>
        <w:tblW w:w="0" w:type="auto"/>
        <w:tblInd w:w="3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1061"/>
        <w:gridCol w:w="870"/>
      </w:tblGrid>
      <w:tr w:rsidR="00200C58" w:rsidTr="00622321">
        <w:trPr>
          <w:trHeight w:val="75"/>
        </w:trPr>
        <w:tc>
          <w:tcPr>
            <w:tcW w:w="900" w:type="dxa"/>
          </w:tcPr>
          <w:p w:rsidR="00200C58" w:rsidRPr="00200C58" w:rsidRDefault="00200C58" w:rsidP="0062232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auto"/>
          </w:tcPr>
          <w:p w:rsidR="00200C58" w:rsidRDefault="00200C58" w:rsidP="0062232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  <w:shd w:val="clear" w:color="auto" w:fill="auto"/>
          </w:tcPr>
          <w:p w:rsidR="00200C58" w:rsidRPr="00200C58" w:rsidRDefault="00200C58" w:rsidP="006223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</w:tbl>
    <w:p w:rsidR="002070DD" w:rsidRPr="00200C58" w:rsidRDefault="002070DD" w:rsidP="004A238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70DD" w:rsidRDefault="002070DD" w:rsidP="00200C5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е складнопідрядне речення з однорідною </w:t>
      </w:r>
      <w:r w:rsidR="00B05DD2">
        <w:rPr>
          <w:rFonts w:ascii="Times New Roman" w:hAnsi="Times New Roman" w:cs="Times New Roman"/>
          <w:sz w:val="28"/>
          <w:szCs w:val="28"/>
          <w:lang w:val="uk-UA"/>
        </w:rPr>
        <w:t>супідрядністю, яке на зовнішнь</w:t>
      </w:r>
      <w:r w:rsidR="00200C58">
        <w:rPr>
          <w:rFonts w:ascii="Times New Roman" w:hAnsi="Times New Roman" w:cs="Times New Roman"/>
          <w:sz w:val="28"/>
          <w:szCs w:val="28"/>
          <w:lang w:val="uk-UA"/>
        </w:rPr>
        <w:t>ому рівні поділяється на головну</w:t>
      </w:r>
      <w:r w:rsidR="00B05DD2">
        <w:rPr>
          <w:rFonts w:ascii="Times New Roman" w:hAnsi="Times New Roman" w:cs="Times New Roman"/>
          <w:sz w:val="28"/>
          <w:szCs w:val="28"/>
          <w:lang w:val="uk-UA"/>
        </w:rPr>
        <w:t xml:space="preserve"> і на блок з двох підрядних, на внутрішньому – у підрядному блоці виділяється сурядний зв'язок.  </w:t>
      </w:r>
    </w:p>
    <w:p w:rsidR="00B05DD2" w:rsidRDefault="00B05DD2" w:rsidP="002070DD">
      <w:pPr>
        <w:pStyle w:val="a3"/>
        <w:spacing w:after="0" w:line="360" w:lineRule="auto"/>
        <w:ind w:left="0" w:firstLine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якщо наявні рівні членування, то структура є багатомірною. </w:t>
      </w:r>
    </w:p>
    <w:p w:rsidR="00B05DD2" w:rsidRDefault="00B05DD2" w:rsidP="002070DD">
      <w:pPr>
        <w:pStyle w:val="a3"/>
        <w:spacing w:after="0" w:line="360" w:lineRule="auto"/>
        <w:ind w:left="0" w:firstLine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C58">
        <w:rPr>
          <w:rFonts w:ascii="Times New Roman" w:hAnsi="Times New Roman" w:cs="Times New Roman"/>
          <w:b/>
          <w:sz w:val="28"/>
          <w:szCs w:val="28"/>
          <w:lang w:val="uk-UA"/>
        </w:rPr>
        <w:t>Важливою озна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нопідрядних багаточленних речень є і порядок розміщення частин, що специфічний для різних типів.</w:t>
      </w:r>
    </w:p>
    <w:p w:rsidR="00B05DD2" w:rsidRDefault="00B05DD2" w:rsidP="009C1B88">
      <w:pPr>
        <w:pStyle w:val="a3"/>
        <w:spacing w:after="0" w:line="360" w:lineRule="auto"/>
        <w:ind w:left="0" w:firstLine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кладнопідрядних багаточленних реченнях виявляється і ряд </w:t>
      </w:r>
      <w:r w:rsidRPr="00200C58">
        <w:rPr>
          <w:rFonts w:ascii="Times New Roman" w:hAnsi="Times New Roman" w:cs="Times New Roman"/>
          <w:b/>
          <w:sz w:val="28"/>
          <w:szCs w:val="28"/>
          <w:lang w:val="uk-UA"/>
        </w:rPr>
        <w:t>таких ознак</w:t>
      </w:r>
      <w:r>
        <w:rPr>
          <w:rFonts w:ascii="Times New Roman" w:hAnsi="Times New Roman" w:cs="Times New Roman"/>
          <w:sz w:val="28"/>
          <w:szCs w:val="28"/>
          <w:lang w:val="uk-UA"/>
        </w:rPr>
        <w:t>, які властиві простим і складним реченням, що включає дві частини: односкладність</w:t>
      </w:r>
      <w:r w:rsidR="009C1B88">
        <w:rPr>
          <w:rFonts w:ascii="Times New Roman" w:hAnsi="Times New Roman" w:cs="Times New Roman"/>
          <w:sz w:val="28"/>
          <w:szCs w:val="28"/>
          <w:lang w:val="uk-UA"/>
        </w:rPr>
        <w:t xml:space="preserve"> (двоскладність), повнота (неповнота), ускладненість (неускладненість)</w:t>
      </w:r>
      <w:r w:rsidR="009C1B88" w:rsidRPr="009C1B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1B88" w:rsidRDefault="009C1B88" w:rsidP="009C1B88">
      <w:pPr>
        <w:pStyle w:val="a3"/>
        <w:spacing w:after="0" w:line="360" w:lineRule="auto"/>
        <w:ind w:left="0" w:firstLine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складнопідрядним багаточленним реченням (складним ускладненим реченням) К. Ф. Шульжук вважає «багаторівневу конструкцію, кількість частин якої для різних типів становить три-п’ять простих речень, що поєднуються між собою двома-чотирма сполучними засобами (сполу</w:t>
      </w:r>
      <w:r w:rsidR="00313C88">
        <w:rPr>
          <w:rFonts w:ascii="Times New Roman" w:hAnsi="Times New Roman" w:cs="Times New Roman"/>
          <w:sz w:val="28"/>
          <w:szCs w:val="28"/>
          <w:lang w:val="uk-UA"/>
        </w:rPr>
        <w:t xml:space="preserve">чниками чи сполучними словами), </w:t>
      </w:r>
      <w:r w:rsidR="00647190">
        <w:rPr>
          <w:rFonts w:ascii="Times New Roman" w:hAnsi="Times New Roman" w:cs="Times New Roman"/>
          <w:sz w:val="28"/>
          <w:szCs w:val="28"/>
          <w:lang w:val="uk-UA"/>
        </w:rPr>
        <w:t>зв’яз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рядності або підрядності чи її різновидами – однорідної, неоднорідної підрядності, їхніми комбінаціями».</w:t>
      </w:r>
    </w:p>
    <w:p w:rsidR="009C1B88" w:rsidRDefault="009C1B88" w:rsidP="009C1B88">
      <w:pPr>
        <w:pStyle w:val="a3"/>
        <w:spacing w:after="0" w:line="360" w:lineRule="auto"/>
        <w:ind w:left="0" w:firstLine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дси і такі основні типи складних ускладнених речень: </w:t>
      </w:r>
    </w:p>
    <w:p w:rsidR="009C1B88" w:rsidRPr="00313C88" w:rsidRDefault="00313C88" w:rsidP="00313C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C8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C1B88" w:rsidRPr="00313C88">
        <w:rPr>
          <w:rFonts w:ascii="Times New Roman" w:hAnsi="Times New Roman" w:cs="Times New Roman"/>
          <w:sz w:val="28"/>
          <w:szCs w:val="28"/>
          <w:lang w:val="uk-UA"/>
        </w:rPr>
        <w:t xml:space="preserve"> однорідною підрядністю, з неоднорідною </w:t>
      </w:r>
      <w:r w:rsidR="00647190" w:rsidRPr="00313C88">
        <w:rPr>
          <w:rFonts w:ascii="Times New Roman" w:hAnsi="Times New Roman" w:cs="Times New Roman"/>
          <w:sz w:val="28"/>
          <w:szCs w:val="28"/>
          <w:lang w:val="uk-UA"/>
        </w:rPr>
        <w:t>підрядністю</w:t>
      </w:r>
      <w:r w:rsidRPr="00313C8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C8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9C1B88" w:rsidRPr="00313C88">
        <w:rPr>
          <w:rFonts w:ascii="Times New Roman" w:hAnsi="Times New Roman" w:cs="Times New Roman"/>
          <w:sz w:val="28"/>
          <w:szCs w:val="28"/>
          <w:lang w:val="uk-UA"/>
        </w:rPr>
        <w:t>однорідною і неоднорідною підрядністю, з послідовною підрядністю (різних комбінаціях), з сурядністю і підрядністю, з підрядністю і сурядністю». (Складні речення в українській мові, с. 45).</w:t>
      </w:r>
    </w:p>
    <w:p w:rsidR="009C1B88" w:rsidRDefault="009C1B88" w:rsidP="009C1B88">
      <w:pPr>
        <w:pStyle w:val="a3"/>
        <w:spacing w:after="0" w:line="360" w:lineRule="auto"/>
        <w:ind w:left="0" w:firstLine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всі мовознавці дотримуються такої класифікації, не існує на сьогодні і усталеної уніфікованої термінології. У вузівських підручниках і посібниках, у спеціальних дослідженнях (монографіях) ці конструкції називаються «</w:t>
      </w:r>
      <w:r w:rsidRPr="00313C88">
        <w:rPr>
          <w:rFonts w:ascii="Times New Roman" w:hAnsi="Times New Roman" w:cs="Times New Roman"/>
          <w:i/>
          <w:sz w:val="28"/>
          <w:szCs w:val="28"/>
          <w:lang w:val="uk-UA"/>
        </w:rPr>
        <w:t>ускладнені складні р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313C88">
        <w:rPr>
          <w:rFonts w:ascii="Times New Roman" w:hAnsi="Times New Roman" w:cs="Times New Roman"/>
          <w:i/>
          <w:sz w:val="28"/>
          <w:szCs w:val="28"/>
          <w:lang w:val="uk-UA"/>
        </w:rPr>
        <w:t>складні речення ускладн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C88">
        <w:rPr>
          <w:rFonts w:ascii="Times New Roman" w:hAnsi="Times New Roman" w:cs="Times New Roman"/>
          <w:i/>
          <w:sz w:val="28"/>
          <w:szCs w:val="28"/>
          <w:lang w:val="uk-UA"/>
        </w:rPr>
        <w:t>тип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47190">
        <w:rPr>
          <w:rFonts w:ascii="Times New Roman" w:hAnsi="Times New Roman" w:cs="Times New Roman"/>
          <w:sz w:val="28"/>
          <w:szCs w:val="28"/>
          <w:lang w:val="uk-UA"/>
        </w:rPr>
        <w:t>, «</w:t>
      </w:r>
      <w:r w:rsidR="00647190" w:rsidRPr="00313C88">
        <w:rPr>
          <w:rFonts w:ascii="Times New Roman" w:hAnsi="Times New Roman" w:cs="Times New Roman"/>
          <w:i/>
          <w:sz w:val="28"/>
          <w:szCs w:val="28"/>
          <w:lang w:val="uk-UA"/>
        </w:rPr>
        <w:t>багатокомпонентні складні речення</w:t>
      </w:r>
      <w:r w:rsidR="00647190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647190" w:rsidRPr="00313C88">
        <w:rPr>
          <w:rFonts w:ascii="Times New Roman" w:hAnsi="Times New Roman" w:cs="Times New Roman"/>
          <w:i/>
          <w:sz w:val="28"/>
          <w:szCs w:val="28"/>
          <w:lang w:val="uk-UA"/>
        </w:rPr>
        <w:t>багаточленні складні</w:t>
      </w:r>
      <w:r w:rsidR="006471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190" w:rsidRPr="00313C88">
        <w:rPr>
          <w:rFonts w:ascii="Times New Roman" w:hAnsi="Times New Roman" w:cs="Times New Roman"/>
          <w:i/>
          <w:sz w:val="28"/>
          <w:szCs w:val="28"/>
          <w:lang w:val="uk-UA"/>
        </w:rPr>
        <w:t>речення</w:t>
      </w:r>
      <w:r w:rsidR="00647190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313C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47190" w:rsidRPr="00313C88">
        <w:rPr>
          <w:rFonts w:ascii="Times New Roman" w:hAnsi="Times New Roman" w:cs="Times New Roman"/>
          <w:i/>
          <w:sz w:val="28"/>
          <w:szCs w:val="28"/>
          <w:lang w:val="uk-UA"/>
        </w:rPr>
        <w:t>складні синтаксичні конструкції</w:t>
      </w:r>
      <w:r w:rsidR="00647190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647190" w:rsidRPr="00313C88">
        <w:rPr>
          <w:rFonts w:ascii="Times New Roman" w:hAnsi="Times New Roman" w:cs="Times New Roman"/>
          <w:i/>
          <w:sz w:val="28"/>
          <w:szCs w:val="28"/>
          <w:lang w:val="uk-UA"/>
        </w:rPr>
        <w:t>багатоланкові речення</w:t>
      </w:r>
      <w:r w:rsidR="00647190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313C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47190" w:rsidRPr="00313C88">
        <w:rPr>
          <w:rFonts w:ascii="Times New Roman" w:hAnsi="Times New Roman" w:cs="Times New Roman"/>
          <w:i/>
          <w:sz w:val="28"/>
          <w:szCs w:val="28"/>
          <w:lang w:val="uk-UA"/>
        </w:rPr>
        <w:t>багатоскладні речення</w:t>
      </w:r>
      <w:r w:rsidR="00647190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647190" w:rsidRPr="00313C88">
        <w:rPr>
          <w:rFonts w:ascii="Times New Roman" w:hAnsi="Times New Roman" w:cs="Times New Roman"/>
          <w:i/>
          <w:sz w:val="28"/>
          <w:szCs w:val="28"/>
          <w:lang w:val="uk-UA"/>
        </w:rPr>
        <w:t>складні поліпредикативні речення</w:t>
      </w:r>
      <w:r w:rsidR="0064719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47190" w:rsidRDefault="00647190" w:rsidP="009C1B88">
      <w:pPr>
        <w:pStyle w:val="a3"/>
        <w:spacing w:after="0" w:line="360" w:lineRule="auto"/>
        <w:ind w:left="0" w:firstLine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підручнику «Сучасна українська мова. Синтаксис» (за ред.                        О. Д. Пономаріва) серед </w:t>
      </w:r>
      <w:r w:rsidRPr="00313C8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агаточлен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чень (чи речень ускладненого типу) виділяються </w:t>
      </w:r>
      <w:r w:rsidRPr="00313C88">
        <w:rPr>
          <w:rFonts w:ascii="Times New Roman" w:hAnsi="Times New Roman" w:cs="Times New Roman"/>
          <w:i/>
          <w:sz w:val="28"/>
          <w:szCs w:val="28"/>
          <w:lang w:val="uk-UA"/>
        </w:rPr>
        <w:t>складносурядні багаточленні р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13C88">
        <w:rPr>
          <w:rFonts w:ascii="Times New Roman" w:hAnsi="Times New Roman" w:cs="Times New Roman"/>
          <w:i/>
          <w:sz w:val="28"/>
          <w:szCs w:val="28"/>
          <w:lang w:val="uk-UA"/>
        </w:rPr>
        <w:t>складнопідрядні багаточл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313C88">
        <w:rPr>
          <w:rFonts w:ascii="Times New Roman" w:hAnsi="Times New Roman" w:cs="Times New Roman"/>
          <w:i/>
          <w:sz w:val="28"/>
          <w:szCs w:val="28"/>
          <w:lang w:val="uk-UA"/>
        </w:rPr>
        <w:t>багаточленні складні речення із різними видами грамат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C88">
        <w:rPr>
          <w:rFonts w:ascii="Times New Roman" w:hAnsi="Times New Roman" w:cs="Times New Roman"/>
          <w:i/>
          <w:sz w:val="28"/>
          <w:szCs w:val="28"/>
          <w:lang w:val="uk-UA"/>
        </w:rPr>
        <w:t>зв’язку між предикативними частин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– такі речення автори називають </w:t>
      </w:r>
      <w:r w:rsidRPr="00313C88">
        <w:rPr>
          <w:rFonts w:ascii="Times New Roman" w:hAnsi="Times New Roman" w:cs="Times New Roman"/>
          <w:b/>
          <w:sz w:val="28"/>
          <w:szCs w:val="28"/>
          <w:lang w:val="uk-UA"/>
        </w:rPr>
        <w:t>складними синтаксичними конструкці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47190" w:rsidRDefault="00647190" w:rsidP="009C1B88">
      <w:pPr>
        <w:pStyle w:val="a3"/>
        <w:spacing w:after="0" w:line="360" w:lineRule="auto"/>
        <w:ind w:left="0" w:firstLine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от речення із сурядним і підрядним </w:t>
      </w:r>
      <w:r w:rsidR="000A4EE6">
        <w:rPr>
          <w:rFonts w:ascii="Times New Roman" w:hAnsi="Times New Roman" w:cs="Times New Roman"/>
          <w:sz w:val="28"/>
          <w:szCs w:val="28"/>
          <w:lang w:val="uk-UA"/>
        </w:rPr>
        <w:t>зв’яз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носять до складних синтаксичних конструкцій, а не до багаточленних </w:t>
      </w:r>
      <w:r w:rsidR="000A4EE6">
        <w:rPr>
          <w:rFonts w:ascii="Times New Roman" w:hAnsi="Times New Roman" w:cs="Times New Roman"/>
          <w:sz w:val="28"/>
          <w:szCs w:val="28"/>
          <w:lang w:val="uk-UA"/>
        </w:rPr>
        <w:t xml:space="preserve">складнопідрядних речень. </w:t>
      </w:r>
    </w:p>
    <w:p w:rsidR="00853FAA" w:rsidRDefault="00853FAA" w:rsidP="009C1B88">
      <w:pPr>
        <w:pStyle w:val="a3"/>
        <w:spacing w:after="0" w:line="360" w:lineRule="auto"/>
        <w:ind w:left="0" w:firstLine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з вами будемо характеризувати </w:t>
      </w:r>
      <w:r w:rsidRPr="00313C88">
        <w:rPr>
          <w:rFonts w:ascii="Times New Roman" w:hAnsi="Times New Roman" w:cs="Times New Roman"/>
          <w:b/>
          <w:sz w:val="28"/>
          <w:szCs w:val="28"/>
          <w:lang w:val="uk-UA"/>
        </w:rPr>
        <w:t>багаточленні (багатокомпонентні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C88">
        <w:rPr>
          <w:rFonts w:ascii="Times New Roman" w:hAnsi="Times New Roman" w:cs="Times New Roman"/>
          <w:b/>
          <w:sz w:val="28"/>
          <w:szCs w:val="28"/>
          <w:lang w:val="uk-UA"/>
        </w:rPr>
        <w:t>складнопідрядні речення.</w:t>
      </w:r>
    </w:p>
    <w:p w:rsidR="00853FAA" w:rsidRDefault="00853FAA" w:rsidP="009C1B88">
      <w:pPr>
        <w:pStyle w:val="a3"/>
        <w:spacing w:after="0" w:line="360" w:lineRule="auto"/>
        <w:ind w:left="0" w:firstLine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цього ми аналізува</w:t>
      </w:r>
      <w:r w:rsidR="00313C88">
        <w:rPr>
          <w:rFonts w:ascii="Times New Roman" w:hAnsi="Times New Roman" w:cs="Times New Roman"/>
          <w:sz w:val="28"/>
          <w:szCs w:val="28"/>
          <w:lang w:val="uk-UA"/>
        </w:rPr>
        <w:t>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нопідрядні речення елементарної конструкції (за визначенням І. В. Вихованця), що складаються тільки з двох предикативних частин (головної і підрядної).</w:t>
      </w:r>
    </w:p>
    <w:p w:rsidR="00853FAA" w:rsidRDefault="00853FAA" w:rsidP="009C1B88">
      <w:pPr>
        <w:pStyle w:val="a3"/>
        <w:spacing w:after="0" w:line="360" w:lineRule="auto"/>
        <w:ind w:left="0" w:firstLine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багатокомпонентних складнопідрядних речень ми будемо відносити такі, що складаються з 3-х і більше предикативних частин з односторонньою змістовною і граматичною залежністю – одні частини пояснювальні, інші – пояснюються. Підрядні </w:t>
      </w:r>
      <w:r w:rsidR="00031007">
        <w:rPr>
          <w:rFonts w:ascii="Times New Roman" w:hAnsi="Times New Roman" w:cs="Times New Roman"/>
          <w:sz w:val="28"/>
          <w:szCs w:val="28"/>
          <w:lang w:val="uk-UA"/>
        </w:rPr>
        <w:t>предикати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ини в них залежать від головної або від попередньої предикативної частини (такі речення Вихованець називає </w:t>
      </w:r>
      <w:r w:rsidRPr="00313C88">
        <w:rPr>
          <w:rFonts w:ascii="Times New Roman" w:hAnsi="Times New Roman" w:cs="Times New Roman"/>
          <w:i/>
          <w:sz w:val="28"/>
          <w:szCs w:val="28"/>
          <w:lang w:val="uk-UA"/>
        </w:rPr>
        <w:t>неелементарними (багатокомпонентними</w:t>
      </w:r>
      <w:r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853FAA" w:rsidRPr="00313C88" w:rsidRDefault="00853FAA" w:rsidP="009C1B88">
      <w:pPr>
        <w:pStyle w:val="a3"/>
        <w:spacing w:after="0" w:line="360" w:lineRule="auto"/>
        <w:ind w:left="0" w:firstLine="71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13C88">
        <w:rPr>
          <w:rFonts w:ascii="Times New Roman" w:hAnsi="Times New Roman" w:cs="Times New Roman"/>
          <w:b/>
          <w:i/>
          <w:sz w:val="28"/>
          <w:szCs w:val="28"/>
          <w:lang w:val="uk-UA"/>
        </w:rPr>
        <w:t>Я бачив, як зірниця впала,</w:t>
      </w:r>
    </w:p>
    <w:p w:rsidR="00853FAA" w:rsidRPr="00313C88" w:rsidRDefault="00853FAA" w:rsidP="009C1B88">
      <w:pPr>
        <w:pStyle w:val="a3"/>
        <w:spacing w:after="0" w:line="360" w:lineRule="auto"/>
        <w:ind w:left="0" w:firstLine="71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13C88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313C88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>Як на снігу вона палала,</w:t>
      </w:r>
    </w:p>
    <w:p w:rsidR="00853FAA" w:rsidRPr="00313C88" w:rsidRDefault="00853FAA" w:rsidP="009C1B88">
      <w:pPr>
        <w:pStyle w:val="a3"/>
        <w:spacing w:after="0" w:line="360" w:lineRule="auto"/>
        <w:ind w:left="0" w:firstLine="71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313C88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>Як сніг, біліший від лілеї,</w:t>
      </w:r>
    </w:p>
    <w:p w:rsidR="00853FAA" w:rsidRDefault="00853FAA" w:rsidP="00853FAA">
      <w:pPr>
        <w:pStyle w:val="a3"/>
        <w:spacing w:after="0" w:line="360" w:lineRule="auto"/>
        <w:ind w:left="0" w:firstLine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313C88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Вночі іскрився біля неї </w:t>
      </w:r>
      <w:r>
        <w:rPr>
          <w:rFonts w:ascii="Times New Roman" w:hAnsi="Times New Roman" w:cs="Times New Roman"/>
          <w:sz w:val="28"/>
          <w:szCs w:val="28"/>
          <w:lang w:val="uk-UA"/>
        </w:rPr>
        <w:t>(Павличко).</w:t>
      </w:r>
    </w:p>
    <w:p w:rsidR="00853FAA" w:rsidRDefault="00853FAA" w:rsidP="00853FAA">
      <w:pPr>
        <w:pStyle w:val="a3"/>
        <w:spacing w:after="0" w:line="360" w:lineRule="auto"/>
        <w:ind w:left="0" w:firstLine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серед багатокомпонентних складнопідрядних речень розрізняють:</w:t>
      </w:r>
    </w:p>
    <w:p w:rsidR="00853FAA" w:rsidRDefault="00853FAA" w:rsidP="00853FAA">
      <w:pPr>
        <w:pStyle w:val="a3"/>
        <w:spacing w:after="0" w:line="360" w:lineRule="auto"/>
        <w:ind w:left="0" w:firstLine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конструкції з послідовною підрядністю;</w:t>
      </w:r>
    </w:p>
    <w:p w:rsidR="00853FAA" w:rsidRDefault="00853FAA" w:rsidP="00853FAA">
      <w:pPr>
        <w:pStyle w:val="a3"/>
        <w:spacing w:after="0" w:line="360" w:lineRule="auto"/>
        <w:ind w:left="0" w:firstLine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983C12">
        <w:rPr>
          <w:rFonts w:ascii="Times New Roman" w:hAnsi="Times New Roman" w:cs="Times New Roman"/>
          <w:sz w:val="28"/>
          <w:szCs w:val="28"/>
          <w:lang w:val="uk-UA"/>
        </w:rPr>
        <w:t>конструкції з супідрядністю;</w:t>
      </w:r>
    </w:p>
    <w:p w:rsidR="00983C12" w:rsidRDefault="00983C12" w:rsidP="00983C12">
      <w:pPr>
        <w:pStyle w:val="a3"/>
        <w:spacing w:after="0" w:line="360" w:lineRule="auto"/>
        <w:ind w:left="0" w:firstLine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конструкції, що поєднують в собі супідрядність і послідовну підрядність.</w:t>
      </w:r>
    </w:p>
    <w:p w:rsidR="00983C12" w:rsidRDefault="00983C12" w:rsidP="00983C12">
      <w:pPr>
        <w:pStyle w:val="a3"/>
        <w:spacing w:after="0" w:line="360" w:lineRule="auto"/>
        <w:ind w:left="0" w:firstLine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C12" w:rsidRDefault="00983C12" w:rsidP="00313C88">
      <w:pPr>
        <w:pStyle w:val="a3"/>
        <w:spacing w:after="0" w:line="360" w:lineRule="auto"/>
        <w:ind w:left="0" w:firstLine="7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3C1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струкції з послідовною підрядністю</w:t>
      </w:r>
    </w:p>
    <w:p w:rsidR="00983C12" w:rsidRDefault="00983C12" w:rsidP="00983C12">
      <w:pPr>
        <w:pStyle w:val="a3"/>
        <w:spacing w:after="0" w:line="360" w:lineRule="auto"/>
        <w:ind w:left="0" w:firstLine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3C12">
        <w:rPr>
          <w:rFonts w:ascii="Times New Roman" w:hAnsi="Times New Roman" w:cs="Times New Roman"/>
          <w:sz w:val="28"/>
          <w:szCs w:val="28"/>
          <w:lang w:val="uk-UA"/>
        </w:rPr>
        <w:t xml:space="preserve">Багаточлен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нопідрядні речення з послідовною підрядністю – це такі складнопідрядні речення, в яких при одній основній головній частині виступає дві і більше підрядних частин, залежність яких від головної будується  ланцюжком, тобто перша підрядна частина безпосередньо відноситься до основної головної частини, яка є абсолютно незалежною, друга підрядна частина – до </w:t>
      </w:r>
      <w:r w:rsidR="00FA096C">
        <w:rPr>
          <w:rFonts w:ascii="Times New Roman" w:hAnsi="Times New Roman" w:cs="Times New Roman"/>
          <w:sz w:val="28"/>
          <w:szCs w:val="28"/>
          <w:lang w:val="uk-UA"/>
        </w:rPr>
        <w:t>першої підрядної, третя підрядна – до другої підрядної і т. д. Так, у реченні:</w:t>
      </w:r>
    </w:p>
    <w:p w:rsidR="00FA096C" w:rsidRPr="009E00F7" w:rsidRDefault="00FA096C" w:rsidP="009E00F7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E00F7">
        <w:rPr>
          <w:rFonts w:ascii="Times New Roman" w:hAnsi="Times New Roman" w:cs="Times New Roman"/>
          <w:b/>
          <w:i/>
          <w:sz w:val="28"/>
          <w:szCs w:val="28"/>
          <w:lang w:val="uk-UA"/>
        </w:rPr>
        <w:t>Не поет</w:t>
      </w:r>
      <w:r w:rsidRPr="009E00F7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uk-UA"/>
        </w:rPr>
        <w:t>1</w:t>
      </w:r>
      <w:r w:rsidRPr="009E00F7">
        <w:rPr>
          <w:rFonts w:ascii="Times New Roman" w:hAnsi="Times New Roman" w:cs="Times New Roman"/>
          <w:b/>
          <w:i/>
          <w:sz w:val="28"/>
          <w:szCs w:val="28"/>
          <w:lang w:val="uk-UA"/>
        </w:rPr>
        <w:t>, хто забуває про страшні народні рани</w:t>
      </w:r>
      <w:r w:rsidRPr="009E00F7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uk-UA"/>
        </w:rPr>
        <w:t>2</w:t>
      </w:r>
      <w:r w:rsidRPr="009E00F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щоб собі на вільні руки золоті </w:t>
      </w:r>
      <w:proofErr w:type="spellStart"/>
      <w:r w:rsidRPr="009E00F7">
        <w:rPr>
          <w:rFonts w:ascii="Times New Roman" w:hAnsi="Times New Roman" w:cs="Times New Roman"/>
          <w:b/>
          <w:i/>
          <w:sz w:val="28"/>
          <w:szCs w:val="28"/>
          <w:lang w:val="uk-UA"/>
        </w:rPr>
        <w:t>надіть</w:t>
      </w:r>
      <w:proofErr w:type="spellEnd"/>
      <w:r w:rsidRPr="009E00F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айдани</w:t>
      </w:r>
      <w:r w:rsidRPr="009E00F7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uk-UA"/>
        </w:rPr>
        <w:t>3</w:t>
      </w:r>
      <w:r w:rsidRPr="009E00F7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FA096C" w:rsidRDefault="00FA096C" w:rsidP="00FA096C">
      <w:pPr>
        <w:pStyle w:val="a3"/>
        <w:spacing w:after="0" w:line="360" w:lineRule="auto"/>
        <w:ind w:left="1416" w:firstLine="71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7BDDD" wp14:editId="1B4BB0A3">
                <wp:simplePos x="0" y="0"/>
                <wp:positionH relativeFrom="column">
                  <wp:posOffset>1377315</wp:posOffset>
                </wp:positionH>
                <wp:positionV relativeFrom="paragraph">
                  <wp:posOffset>308610</wp:posOffset>
                </wp:positionV>
                <wp:extent cx="438150" cy="238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808C78" id="Прямоугольник 1" o:spid="_x0000_s1026" style="position:absolute;margin-left:108.45pt;margin-top:24.3pt;width:34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CEBE8" wp14:editId="4672EDD6">
                <wp:simplePos x="0" y="0"/>
                <wp:positionH relativeFrom="column">
                  <wp:posOffset>2234565</wp:posOffset>
                </wp:positionH>
                <wp:positionV relativeFrom="paragraph">
                  <wp:posOffset>308610</wp:posOffset>
                </wp:positionV>
                <wp:extent cx="438150" cy="2381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F6849C" id="Прямоугольник 3" o:spid="_x0000_s1026" style="position:absolute;margin-left:175.95pt;margin-top:24.3pt;width:34.5pt;height:1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Який?         Для чого?</w:t>
      </w:r>
    </w:p>
    <w:p w:rsidR="00FA096C" w:rsidRPr="00FA096C" w:rsidRDefault="00FA096C" w:rsidP="00FA096C">
      <w:pPr>
        <w:pStyle w:val="a3"/>
        <w:spacing w:after="0" w:line="360" w:lineRule="auto"/>
        <w:ind w:left="1416" w:firstLine="7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2C291E" wp14:editId="323243A8">
                <wp:simplePos x="0" y="0"/>
                <wp:positionH relativeFrom="column">
                  <wp:posOffset>3091815</wp:posOffset>
                </wp:positionH>
                <wp:positionV relativeFrom="paragraph">
                  <wp:posOffset>11431</wp:posOffset>
                </wp:positionV>
                <wp:extent cx="438150" cy="2286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43.45pt;margin-top:.9pt;width:34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0C433" wp14:editId="3883B54A">
                <wp:simplePos x="0" y="0"/>
                <wp:positionH relativeFrom="column">
                  <wp:posOffset>1824990</wp:posOffset>
                </wp:positionH>
                <wp:positionV relativeFrom="paragraph">
                  <wp:posOffset>156209</wp:posOffset>
                </wp:positionV>
                <wp:extent cx="4191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3D57D7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pt,12.3pt" to="176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EACC7" wp14:editId="26C7206B">
                <wp:simplePos x="0" y="0"/>
                <wp:positionH relativeFrom="column">
                  <wp:posOffset>2682240</wp:posOffset>
                </wp:positionH>
                <wp:positionV relativeFrom="paragraph">
                  <wp:posOffset>146686</wp:posOffset>
                </wp:positionV>
                <wp:extent cx="44767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98D6A7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2pt,11.55pt" to="246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FA096C" w:rsidRDefault="00FA096C" w:rsidP="00FA096C">
      <w:pPr>
        <w:pStyle w:val="a3"/>
        <w:spacing w:after="0" w:line="360" w:lineRule="auto"/>
        <w:ind w:left="0" w:firstLine="7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96C" w:rsidRDefault="00FA096C" w:rsidP="00FA096C">
      <w:pPr>
        <w:pStyle w:val="a3"/>
        <w:spacing w:after="0" w:line="360" w:lineRule="auto"/>
        <w:ind w:left="0" w:firstLine="7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трукції з послідовною підрядністю називаються ще виключенням.</w:t>
      </w:r>
    </w:p>
    <w:p w:rsidR="00FA096C" w:rsidRDefault="00FA096C" w:rsidP="00FA096C">
      <w:pPr>
        <w:pStyle w:val="a3"/>
        <w:spacing w:after="0" w:line="360" w:lineRule="auto"/>
        <w:ind w:left="0" w:firstLine="7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поширенішим різновидом складнопідрядного речення з послідовною підрядністю є речення, в яких першою виступає основна головна частина, а далі послідовно розміщуються підрядність першого ступеня (перша підрядна частина), другого ступеня (друга підрядна частина) і т. д.</w:t>
      </w:r>
    </w:p>
    <w:p w:rsidR="00FA096C" w:rsidRDefault="00FA096C" w:rsidP="00FA096C">
      <w:pPr>
        <w:pStyle w:val="a3"/>
        <w:spacing w:after="0" w:line="360" w:lineRule="auto"/>
        <w:ind w:left="0" w:firstLine="7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оді головна частина переноситься на самий кінець складнопідрядного речення з послідовною підрядністю.</w:t>
      </w:r>
    </w:p>
    <w:p w:rsidR="00FA096C" w:rsidRPr="009E00F7" w:rsidRDefault="00FA096C" w:rsidP="009E00F7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E00F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Хоч начальник госпіталю і хірург, який робив йому операцію, майже не залишали політрукові шансів на повернення до армії, </w:t>
      </w:r>
      <w:r w:rsidRPr="009E00F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се ж</w:t>
      </w:r>
      <w:r w:rsidRPr="009E00F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Pr="009E00F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ухомлинський сподівався</w:t>
      </w:r>
      <w:r w:rsidRPr="009E00F7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9E00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F45B23" w:rsidRDefault="00F45B23" w:rsidP="00F45B23">
      <w:pPr>
        <w:pStyle w:val="a3"/>
        <w:spacing w:after="0" w:line="360" w:lineRule="auto"/>
        <w:ind w:left="0" w:firstLine="72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інтерпозиції одного з підрядних речень поряд можуть опинитися два підрядних сполучника чи сполучних слова. У такому разі існують варіанти розділового знака між ними:</w:t>
      </w:r>
    </w:p>
    <w:p w:rsidR="00F45B23" w:rsidRPr="009E00F7" w:rsidRDefault="00F45B23" w:rsidP="009E00F7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0F7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ідомили</w:t>
      </w:r>
      <w:r w:rsidRPr="009E00F7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uk-UA"/>
        </w:rPr>
        <w:t>1</w:t>
      </w:r>
      <w:r w:rsidRPr="009E00F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Pr="009E00F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що</w:t>
      </w:r>
      <w:r w:rsidR="009E00F7" w:rsidRPr="009E00F7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uk-UA"/>
        </w:rPr>
        <w:t>2</w:t>
      </w:r>
      <w:r w:rsidR="009E00F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,</w:t>
      </w:r>
      <w:r w:rsidRPr="009E00F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коли</w:t>
      </w:r>
      <w:r w:rsidRPr="009E00F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рига скресне ближчими днями</w:t>
      </w:r>
      <w:r w:rsidRPr="009E00F7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uk-UA"/>
        </w:rPr>
        <w:t>3</w:t>
      </w:r>
      <w:r w:rsidRPr="009E00F7">
        <w:rPr>
          <w:rFonts w:ascii="Times New Roman" w:hAnsi="Times New Roman" w:cs="Times New Roman"/>
          <w:b/>
          <w:i/>
          <w:sz w:val="28"/>
          <w:szCs w:val="28"/>
          <w:lang w:val="uk-UA"/>
        </w:rPr>
        <w:t>, можна вирушати в мандрівку</w:t>
      </w:r>
      <w:r w:rsidRPr="009E00F7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uk-UA"/>
        </w:rPr>
        <w:t>2</w:t>
      </w:r>
      <w:r w:rsidRPr="009E00F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9E00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45B23" w:rsidRPr="009E00F7" w:rsidRDefault="00F45B23" w:rsidP="009E00F7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0F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овідомили</w:t>
      </w:r>
      <w:r w:rsidRPr="009E00F7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uk-UA"/>
        </w:rPr>
        <w:t>1</w:t>
      </w:r>
      <w:r w:rsidRPr="009E00F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Pr="009E00F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що</w:t>
      </w:r>
      <w:r w:rsidR="009E00F7" w:rsidRPr="009E00F7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uk-UA"/>
        </w:rPr>
        <w:t>2</w:t>
      </w:r>
      <w:r w:rsidRPr="009E00F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коли</w:t>
      </w:r>
      <w:r w:rsidRPr="009E00F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рига скресне ближчими днями</w:t>
      </w:r>
      <w:r w:rsidR="009E00F7" w:rsidRPr="009E00F7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uk-UA"/>
        </w:rPr>
        <w:t>3</w:t>
      </w:r>
      <w:r w:rsidRPr="009E00F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Pr="009E00F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о</w:t>
      </w:r>
      <w:r w:rsidRPr="009E00F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ожна вирушати в мандрівку</w:t>
      </w:r>
      <w:r w:rsidR="009E00F7" w:rsidRPr="009E00F7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uk-UA"/>
        </w:rPr>
        <w:t>2</w:t>
      </w:r>
      <w:r w:rsidRPr="009E00F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9E00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00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45B23" w:rsidRDefault="00F45B23" w:rsidP="00F45B23">
      <w:pPr>
        <w:pStyle w:val="a3"/>
        <w:spacing w:after="0" w:line="360" w:lineRule="auto"/>
        <w:ind w:left="0" w:firstLine="7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а між сполучниками не ставиться, якщо далі є займенникове співвідносне слово </w:t>
      </w:r>
      <w:r w:rsidRPr="00F45B23">
        <w:rPr>
          <w:rFonts w:ascii="Times New Roman" w:hAnsi="Times New Roman" w:cs="Times New Roman"/>
          <w:b/>
          <w:i/>
          <w:sz w:val="28"/>
          <w:szCs w:val="28"/>
          <w:lang w:val="uk-UA"/>
        </w:rPr>
        <w:t>то</w:t>
      </w:r>
      <w:r>
        <w:rPr>
          <w:rFonts w:ascii="Times New Roman" w:hAnsi="Times New Roman" w:cs="Times New Roman"/>
          <w:sz w:val="28"/>
          <w:szCs w:val="28"/>
          <w:lang w:val="uk-UA"/>
        </w:rPr>
        <w:t>; при його відсутності кома ставиться.</w:t>
      </w:r>
    </w:p>
    <w:p w:rsidR="00F45B23" w:rsidRDefault="00F45B23" w:rsidP="00F45B23">
      <w:pPr>
        <w:pStyle w:val="a3"/>
        <w:spacing w:after="0" w:line="360" w:lineRule="auto"/>
        <w:ind w:left="0" w:firstLine="7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ідка головна частина знаходиться в середині складнопідрядного речення з послідовною підрядністю, розвиваючись на частини:</w:t>
      </w:r>
      <w:r w:rsidR="009E00F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45B23" w:rsidRPr="009E00F7" w:rsidRDefault="00F45B23" w:rsidP="009E00F7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9E00F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Що б ви не викладали </w:t>
      </w:r>
      <w:r w:rsidR="00A30D07" w:rsidRPr="009E00F7">
        <w:rPr>
          <w:rFonts w:ascii="Times New Roman" w:hAnsi="Times New Roman" w:cs="Times New Roman"/>
          <w:b/>
          <w:i/>
          <w:sz w:val="28"/>
          <w:szCs w:val="28"/>
          <w:lang w:val="uk-UA"/>
        </w:rPr>
        <w:t>–</w:t>
      </w:r>
      <w:r w:rsidRPr="009E00F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ітературу</w:t>
      </w:r>
      <w:r w:rsidR="00A30D07" w:rsidRPr="009E00F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чи історію, фізику чи креслення, біологію чи математику, </w:t>
      </w:r>
      <w:r w:rsidR="00A30D07" w:rsidRPr="009E00F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ершим вогнищем захоплення</w:t>
      </w:r>
      <w:r w:rsidR="009E00F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,</w:t>
      </w:r>
      <w:r w:rsidR="00A30D07" w:rsidRPr="009E00F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 якого ви повинні привести свого вихованця (якщо тільки ви хочете взяти його вихователем), </w:t>
      </w:r>
      <w:r w:rsidR="00A30D07" w:rsidRPr="009E00F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має бути книжка. </w:t>
      </w:r>
    </w:p>
    <w:p w:rsidR="00D654E0" w:rsidRDefault="00D654E0" w:rsidP="00A30D07">
      <w:pPr>
        <w:pStyle w:val="a3"/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6FA87" wp14:editId="1E65C77D">
                <wp:simplePos x="0" y="0"/>
                <wp:positionH relativeFrom="column">
                  <wp:posOffset>2672715</wp:posOffset>
                </wp:positionH>
                <wp:positionV relativeFrom="paragraph">
                  <wp:posOffset>259931</wp:posOffset>
                </wp:positionV>
                <wp:extent cx="19325" cy="62649"/>
                <wp:effectExtent l="0" t="0" r="19050" b="13970"/>
                <wp:wrapNone/>
                <wp:docPr id="12" name="Поли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5" cy="62649"/>
                        </a:xfrm>
                        <a:custGeom>
                          <a:avLst/>
                          <a:gdLst>
                            <a:gd name="connsiteX0" fmla="*/ 0 w 19325"/>
                            <a:gd name="connsiteY0" fmla="*/ 62649 h 62649"/>
                            <a:gd name="connsiteX1" fmla="*/ 19050 w 19325"/>
                            <a:gd name="connsiteY1" fmla="*/ 5499 h 62649"/>
                            <a:gd name="connsiteX2" fmla="*/ 9525 w 19325"/>
                            <a:gd name="connsiteY2" fmla="*/ 5499 h 626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325" h="62649">
                              <a:moveTo>
                                <a:pt x="0" y="62649"/>
                              </a:moveTo>
                              <a:cubicBezTo>
                                <a:pt x="8731" y="38836"/>
                                <a:pt x="17463" y="15024"/>
                                <a:pt x="19050" y="5499"/>
                              </a:cubicBezTo>
                              <a:cubicBezTo>
                                <a:pt x="20638" y="-4026"/>
                                <a:pt x="15081" y="736"/>
                                <a:pt x="9525" y="549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86E715" id="Полилиния 12" o:spid="_x0000_s1026" style="position:absolute;margin-left:210.45pt;margin-top:20.45pt;width:1.5pt;height: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25,6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" path="m,62649c8731,38836,17463,15024,19050,5499v1588,-9525,-3969,-4763,-9525,e" filled="f" strokecolor="black [3200]" strokeweight=".5pt">
                <v:stroke joinstyle="miter"/>
                <v:path arrowok="t" o:connecttype="custom" o:connectlocs="0,62649;19050,5499;9525,5499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2D3F6" wp14:editId="1EAA5E22">
                <wp:simplePos x="0" y="0"/>
                <wp:positionH relativeFrom="column">
                  <wp:posOffset>1681719</wp:posOffset>
                </wp:positionH>
                <wp:positionV relativeFrom="paragraph">
                  <wp:posOffset>69975</wp:posOffset>
                </wp:positionV>
                <wp:extent cx="1200546" cy="252605"/>
                <wp:effectExtent l="0" t="0" r="19050" b="1460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46" cy="252605"/>
                        </a:xfrm>
                        <a:custGeom>
                          <a:avLst/>
                          <a:gdLst>
                            <a:gd name="connsiteX0" fmla="*/ 1200546 w 1200546"/>
                            <a:gd name="connsiteY0" fmla="*/ 252605 h 252605"/>
                            <a:gd name="connsiteX1" fmla="*/ 1076721 w 1200546"/>
                            <a:gd name="connsiteY1" fmla="*/ 90680 h 252605"/>
                            <a:gd name="connsiteX2" fmla="*/ 886221 w 1200546"/>
                            <a:gd name="connsiteY2" fmla="*/ 14480 h 252605"/>
                            <a:gd name="connsiteX3" fmla="*/ 648096 w 1200546"/>
                            <a:gd name="connsiteY3" fmla="*/ 4955 h 252605"/>
                            <a:gd name="connsiteX4" fmla="*/ 343296 w 1200546"/>
                            <a:gd name="connsiteY4" fmla="*/ 71630 h 252605"/>
                            <a:gd name="connsiteX5" fmla="*/ 67071 w 1200546"/>
                            <a:gd name="connsiteY5" fmla="*/ 185930 h 252605"/>
                            <a:gd name="connsiteX6" fmla="*/ 396 w 1200546"/>
                            <a:gd name="connsiteY6" fmla="*/ 224030 h 252605"/>
                            <a:gd name="connsiteX7" fmla="*/ 38496 w 1200546"/>
                            <a:gd name="connsiteY7" fmla="*/ 157355 h 252605"/>
                            <a:gd name="connsiteX8" fmla="*/ 19446 w 1200546"/>
                            <a:gd name="connsiteY8" fmla="*/ 224030 h 252605"/>
                            <a:gd name="connsiteX9" fmla="*/ 95646 w 1200546"/>
                            <a:gd name="connsiteY9" fmla="*/ 243080 h 252605"/>
                            <a:gd name="connsiteX10" fmla="*/ 86121 w 1200546"/>
                            <a:gd name="connsiteY10" fmla="*/ 233555 h 2526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00546" h="252605">
                              <a:moveTo>
                                <a:pt x="1200546" y="252605"/>
                              </a:moveTo>
                              <a:cubicBezTo>
                                <a:pt x="1164827" y="191486"/>
                                <a:pt x="1129108" y="130367"/>
                                <a:pt x="1076721" y="90680"/>
                              </a:cubicBezTo>
                              <a:cubicBezTo>
                                <a:pt x="1024333" y="50992"/>
                                <a:pt x="957658" y="28767"/>
                                <a:pt x="886221" y="14480"/>
                              </a:cubicBezTo>
                              <a:cubicBezTo>
                                <a:pt x="814783" y="192"/>
                                <a:pt x="738583" y="-4570"/>
                                <a:pt x="648096" y="4955"/>
                              </a:cubicBezTo>
                              <a:cubicBezTo>
                                <a:pt x="557608" y="14480"/>
                                <a:pt x="440134" y="41467"/>
                                <a:pt x="343296" y="71630"/>
                              </a:cubicBezTo>
                              <a:cubicBezTo>
                                <a:pt x="246458" y="101793"/>
                                <a:pt x="124221" y="160530"/>
                                <a:pt x="67071" y="185930"/>
                              </a:cubicBezTo>
                              <a:cubicBezTo>
                                <a:pt x="9921" y="211330"/>
                                <a:pt x="5158" y="228792"/>
                                <a:pt x="396" y="224030"/>
                              </a:cubicBezTo>
                              <a:cubicBezTo>
                                <a:pt x="-4366" y="219268"/>
                                <a:pt x="35321" y="157355"/>
                                <a:pt x="38496" y="157355"/>
                              </a:cubicBezTo>
                              <a:cubicBezTo>
                                <a:pt x="41671" y="157355"/>
                                <a:pt x="9921" y="209743"/>
                                <a:pt x="19446" y="224030"/>
                              </a:cubicBezTo>
                              <a:cubicBezTo>
                                <a:pt x="28971" y="238317"/>
                                <a:pt x="84534" y="241493"/>
                                <a:pt x="95646" y="243080"/>
                              </a:cubicBezTo>
                              <a:cubicBezTo>
                                <a:pt x="106758" y="244667"/>
                                <a:pt x="96439" y="239111"/>
                                <a:pt x="86121" y="23355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87E702" id="Полилиния 10" o:spid="_x0000_s1026" style="position:absolute;margin-left:132.4pt;margin-top:5.5pt;width:94.55pt;height:19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546,25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" path="m1200546,252605c1164827,191486,1129108,130367,1076721,90680,1024333,50992,957658,28767,886221,14480,814783,192,738583,-4570,648096,4955,557608,14480,440134,41467,343296,71630,246458,101793,124221,160530,67071,185930,9921,211330,5158,228792,396,224030v-4762,-4762,34925,-66675,38100,-66675c41671,157355,9921,209743,19446,224030v9525,14287,65088,17463,76200,19050c106758,244667,96439,239111,86121,233555e" filled="f" strokecolor="black [3200]" strokeweight=".5pt">
                <v:stroke joinstyle="miter"/>
                <v:path arrowok="t" o:connecttype="custom" o:connectlocs="1200546,252605;1076721,90680;886221,14480;648096,4955;343296,71630;67071,185930;396,224030;38496,157355;19446,224030;95646,243080;86121,233555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A090F" wp14:editId="156A3B99">
                <wp:simplePos x="0" y="0"/>
                <wp:positionH relativeFrom="column">
                  <wp:posOffset>2101215</wp:posOffset>
                </wp:positionH>
                <wp:positionV relativeFrom="paragraph">
                  <wp:posOffset>245745</wp:posOffset>
                </wp:positionV>
                <wp:extent cx="571500" cy="124322"/>
                <wp:effectExtent l="0" t="0" r="19050" b="28575"/>
                <wp:wrapNone/>
                <wp:docPr id="7" name="Поли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24322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124322 h 124322"/>
                            <a:gd name="connsiteX1" fmla="*/ 133350 w 571500"/>
                            <a:gd name="connsiteY1" fmla="*/ 38597 h 124322"/>
                            <a:gd name="connsiteX2" fmla="*/ 285750 w 571500"/>
                            <a:gd name="connsiteY2" fmla="*/ 497 h 124322"/>
                            <a:gd name="connsiteX3" fmla="*/ 495300 w 571500"/>
                            <a:gd name="connsiteY3" fmla="*/ 19547 h 124322"/>
                            <a:gd name="connsiteX4" fmla="*/ 561975 w 571500"/>
                            <a:gd name="connsiteY4" fmla="*/ 57647 h 124322"/>
                            <a:gd name="connsiteX5" fmla="*/ 552450 w 571500"/>
                            <a:gd name="connsiteY5" fmla="*/ 57647 h 124322"/>
                            <a:gd name="connsiteX6" fmla="*/ 571500 w 571500"/>
                            <a:gd name="connsiteY6" fmla="*/ 57647 h 124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71500" h="124322">
                              <a:moveTo>
                                <a:pt x="0" y="124322"/>
                              </a:moveTo>
                              <a:cubicBezTo>
                                <a:pt x="42862" y="91778"/>
                                <a:pt x="85725" y="59234"/>
                                <a:pt x="133350" y="38597"/>
                              </a:cubicBezTo>
                              <a:cubicBezTo>
                                <a:pt x="180975" y="17959"/>
                                <a:pt x="225425" y="3672"/>
                                <a:pt x="285750" y="497"/>
                              </a:cubicBezTo>
                              <a:cubicBezTo>
                                <a:pt x="346075" y="-2678"/>
                                <a:pt x="449263" y="10022"/>
                                <a:pt x="495300" y="19547"/>
                              </a:cubicBezTo>
                              <a:cubicBezTo>
                                <a:pt x="541338" y="29072"/>
                                <a:pt x="552450" y="51297"/>
                                <a:pt x="561975" y="57647"/>
                              </a:cubicBezTo>
                              <a:cubicBezTo>
                                <a:pt x="571500" y="63997"/>
                                <a:pt x="552450" y="57647"/>
                                <a:pt x="552450" y="57647"/>
                              </a:cubicBezTo>
                              <a:lnTo>
                                <a:pt x="571500" y="57647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AA55FF" id="Полилиния 7" o:spid="_x0000_s1026" style="position:absolute;margin-left:165.45pt;margin-top:19.35pt;width:45pt;height: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124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" path="m,124322c42862,91778,85725,59234,133350,38597,180975,17959,225425,3672,285750,497v60325,-3175,163513,9525,209550,19050c541338,29072,552450,51297,561975,57647v9525,6350,-9525,,-9525,l571500,57647e" filled="f" strokecolor="black [3200]" strokeweight=".5pt">
                <v:stroke joinstyle="miter"/>
                <v:path arrowok="t" o:connecttype="custom" o:connectlocs="0,124322;133350,38597;285750,497;495300,19547;561975,57647;552450,57647;571500,57647" o:connectangles="0,0,0,0,0,0,0"/>
              </v:shape>
            </w:pict>
          </mc:Fallback>
        </mc:AlternateContent>
      </w:r>
    </w:p>
    <w:p w:rsidR="00A30D07" w:rsidRPr="00E16F08" w:rsidRDefault="00E16F08" w:rsidP="00A30D07">
      <w:pPr>
        <w:pStyle w:val="a3"/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Що б</w:t>
      </w:r>
      <w:r w:rsidR="00D654E0">
        <w:rPr>
          <w:rFonts w:ascii="Times New Roman" w:hAnsi="Times New Roman" w:cs="Times New Roman"/>
          <w:sz w:val="28"/>
          <w:szCs w:val="28"/>
          <w:lang w:val="uk-UA"/>
        </w:rPr>
        <w:t xml:space="preserve"> ), </w:t>
      </w:r>
      <w:r w:rsidR="00D654E0" w:rsidRPr="00480240">
        <w:rPr>
          <w:rFonts w:ascii="Times New Roman" w:hAnsi="Times New Roman" w:cs="Times New Roman"/>
          <w:sz w:val="28"/>
          <w:szCs w:val="28"/>
        </w:rPr>
        <w:t>[    , (</w:t>
      </w:r>
      <w:r>
        <w:rPr>
          <w:rFonts w:ascii="Times New Roman" w:hAnsi="Times New Roman" w:cs="Times New Roman"/>
          <w:sz w:val="28"/>
          <w:szCs w:val="28"/>
          <w:lang w:val="uk-UA"/>
        </w:rPr>
        <w:t>до якого</w:t>
      </w:r>
      <w:r w:rsidR="00D654E0" w:rsidRPr="00480240">
        <w:rPr>
          <w:rFonts w:ascii="Times New Roman" w:hAnsi="Times New Roman" w:cs="Times New Roman"/>
          <w:sz w:val="28"/>
          <w:szCs w:val="28"/>
        </w:rPr>
        <w:t>)</w:t>
      </w:r>
      <w:r w:rsidR="00D654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54E0" w:rsidRPr="00480240">
        <w:rPr>
          <w:rFonts w:ascii="Times New Roman" w:hAnsi="Times New Roman" w:cs="Times New Roman"/>
          <w:sz w:val="28"/>
          <w:szCs w:val="28"/>
        </w:rPr>
        <w:t xml:space="preserve"> 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–</w:t>
      </w:r>
      <w:r w:rsidRPr="00E16F08">
        <w:rPr>
          <w:rFonts w:ascii="Times New Roman" w:hAnsi="Times New Roman" w:cs="Times New Roman"/>
          <w:lang w:val="uk-UA"/>
        </w:rPr>
        <w:t xml:space="preserve"> не</w:t>
      </w:r>
      <w:r>
        <w:rPr>
          <w:rFonts w:ascii="Times New Roman" w:hAnsi="Times New Roman" w:cs="Times New Roman"/>
          <w:lang w:val="uk-UA"/>
        </w:rPr>
        <w:t>зважаючи, якого</w:t>
      </w:r>
    </w:p>
    <w:p w:rsidR="00E16F08" w:rsidRDefault="00E16F08" w:rsidP="00E16F08">
      <w:pPr>
        <w:pStyle w:val="a3"/>
        <w:spacing w:after="0" w:line="360" w:lineRule="auto"/>
        <w:ind w:left="1415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4E0" w:rsidRDefault="00D654E0" w:rsidP="00E16F08">
      <w:pPr>
        <w:pStyle w:val="a3"/>
        <w:spacing w:after="0" w:line="360" w:lineRule="auto"/>
        <w:ind w:left="1415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54E0">
        <w:rPr>
          <w:rFonts w:ascii="Times New Roman" w:hAnsi="Times New Roman" w:cs="Times New Roman"/>
          <w:b/>
          <w:sz w:val="28"/>
          <w:szCs w:val="28"/>
          <w:lang w:val="uk-UA"/>
        </w:rPr>
        <w:t>Конструкція з супідрядністю</w:t>
      </w:r>
    </w:p>
    <w:p w:rsidR="00D654E0" w:rsidRDefault="00D654E0" w:rsidP="00D654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підрядність – це такий тип підрядності, при якому підрядні частини (дві і більше) залежать від тієї самої головної частини.</w:t>
      </w:r>
    </w:p>
    <w:p w:rsidR="00D654E0" w:rsidRDefault="00D654E0" w:rsidP="00D654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лежно від того, як виражена в цих реченнях </w:t>
      </w:r>
      <w:r w:rsidR="00E16F08">
        <w:rPr>
          <w:rFonts w:ascii="Times New Roman" w:hAnsi="Times New Roman" w:cs="Times New Roman"/>
          <w:sz w:val="28"/>
          <w:szCs w:val="28"/>
          <w:lang w:val="uk-UA"/>
        </w:rPr>
        <w:t>залежність кожної з під</w:t>
      </w:r>
      <w:r w:rsidR="00037A95">
        <w:rPr>
          <w:rFonts w:ascii="Times New Roman" w:hAnsi="Times New Roman" w:cs="Times New Roman"/>
          <w:sz w:val="28"/>
          <w:szCs w:val="28"/>
          <w:lang w:val="uk-UA"/>
        </w:rPr>
        <w:t>рядних частин від головної, чи супідрядні частини є однорідні, чи вони різні за своїм змістом, розрізняють два різновиди супідрядності:</w:t>
      </w:r>
    </w:p>
    <w:p w:rsidR="00037A95" w:rsidRDefault="00037A95" w:rsidP="00D654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супідрядність однорідна;</w:t>
      </w:r>
    </w:p>
    <w:p w:rsidR="00037A95" w:rsidRDefault="00037A95" w:rsidP="00037A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супідрядність неоднорідна.</w:t>
      </w:r>
    </w:p>
    <w:p w:rsidR="00037A95" w:rsidRDefault="00037A95" w:rsidP="00037A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FBD">
        <w:rPr>
          <w:rFonts w:ascii="Times New Roman" w:hAnsi="Times New Roman" w:cs="Times New Roman"/>
          <w:b/>
          <w:sz w:val="28"/>
          <w:szCs w:val="28"/>
          <w:lang w:val="uk-UA"/>
        </w:rPr>
        <w:t>Однорідна супідряд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така супідрядність, коли підрядні частини, відносячись до тієї ж самої головної частини, є однорідними. Вони, пояснюючи всю головну частину чи якийсь із її членів, за своїм значенням є однаковими, відповідають а те ж саме питання. Звичайно такі частини приєднуються до головної частини за допомогою однакових сполучників: </w:t>
      </w:r>
    </w:p>
    <w:p w:rsidR="00037A95" w:rsidRPr="00E16F08" w:rsidRDefault="00037A95" w:rsidP="00E16F08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16F0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ема на світі сили, </w:t>
      </w:r>
      <w:r w:rsidRPr="00E16F0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яка б</w:t>
      </w:r>
      <w:r w:rsidRPr="00E16F0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ерепинила шлях весні, </w:t>
      </w:r>
      <w:r w:rsidRPr="00E16F0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яка б</w:t>
      </w:r>
      <w:r w:rsidRPr="00E16F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16F0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решкодила б людству йти до миру </w:t>
      </w:r>
      <w:r w:rsidRPr="00E16F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Ю. </w:t>
      </w:r>
      <w:proofErr w:type="spellStart"/>
      <w:r w:rsidRPr="00E16F08">
        <w:rPr>
          <w:rFonts w:ascii="Times New Roman" w:hAnsi="Times New Roman" w:cs="Times New Roman"/>
          <w:i/>
          <w:sz w:val="28"/>
          <w:szCs w:val="28"/>
          <w:lang w:val="uk-UA"/>
        </w:rPr>
        <w:t>Збан</w:t>
      </w:r>
      <w:proofErr w:type="spellEnd"/>
      <w:r w:rsidRPr="00E16F08">
        <w:rPr>
          <w:rFonts w:ascii="Times New Roman" w:hAnsi="Times New Roman" w:cs="Times New Roman"/>
          <w:i/>
          <w:sz w:val="28"/>
          <w:szCs w:val="28"/>
          <w:lang w:val="uk-UA"/>
        </w:rPr>
        <w:t>.).</w:t>
      </w:r>
      <w:r w:rsidR="00E16F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037A95" w:rsidRDefault="00037A95" w:rsidP="00037A95">
      <w:pPr>
        <w:pStyle w:val="a3"/>
        <w:spacing w:after="0" w:line="360" w:lineRule="auto"/>
        <w:ind w:left="1416" w:firstLine="71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C523D0" wp14:editId="5EFB8C85">
                <wp:simplePos x="0" y="0"/>
                <wp:positionH relativeFrom="column">
                  <wp:posOffset>2063115</wp:posOffset>
                </wp:positionH>
                <wp:positionV relativeFrom="paragraph">
                  <wp:posOffset>71120</wp:posOffset>
                </wp:positionV>
                <wp:extent cx="409575" cy="2571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6D9AD30" id="Прямоугольник 13" o:spid="_x0000_s1026" style="position:absolute;margin-left:162.45pt;margin-top:5.6pt;width:32.2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" fillcolor="white [3201]" strokecolor="black [3200]" strokeweight="1pt"/>
            </w:pict>
          </mc:Fallback>
        </mc:AlternateContent>
      </w:r>
    </w:p>
    <w:p w:rsidR="00037A95" w:rsidRPr="00037A95" w:rsidRDefault="00037A95" w:rsidP="00037A95">
      <w:pPr>
        <w:pStyle w:val="a3"/>
        <w:spacing w:after="0" w:line="360" w:lineRule="auto"/>
        <w:ind w:left="1416" w:firstLine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A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BE8985" wp14:editId="31AE7F98">
                <wp:simplePos x="0" y="0"/>
                <wp:positionH relativeFrom="column">
                  <wp:posOffset>1824990</wp:posOffset>
                </wp:positionH>
                <wp:positionV relativeFrom="paragraph">
                  <wp:posOffset>31115</wp:posOffset>
                </wp:positionV>
                <wp:extent cx="381000" cy="21907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7AB8F0" id="Прямая соединительная линия 1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pt,2.45pt" to="173.7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 w:rsidRPr="00037A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CE674" wp14:editId="3A619CA6">
                <wp:simplePos x="0" y="0"/>
                <wp:positionH relativeFrom="column">
                  <wp:posOffset>2282190</wp:posOffset>
                </wp:positionH>
                <wp:positionV relativeFrom="paragraph">
                  <wp:posOffset>31115</wp:posOffset>
                </wp:positionV>
                <wp:extent cx="390525" cy="219075"/>
                <wp:effectExtent l="0" t="0" r="28575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B89FE1" id="Прямая соединительная линия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7pt,2.45pt" to="210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" strokecolor="black [3200]" strokeweight="1pt">
                <v:stroke joinstyle="miter"/>
              </v:line>
            </w:pict>
          </mc:Fallback>
        </mc:AlternateContent>
      </w:r>
      <w:r w:rsidRPr="00037A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C36219" wp14:editId="5B973218">
                <wp:simplePos x="0" y="0"/>
                <wp:positionH relativeFrom="column">
                  <wp:posOffset>2491740</wp:posOffset>
                </wp:positionH>
                <wp:positionV relativeFrom="paragraph">
                  <wp:posOffset>259715</wp:posOffset>
                </wp:positionV>
                <wp:extent cx="409575" cy="2667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441496" id="Прямоугольник 15" o:spid="_x0000_s1026" style="position:absolute;margin-left:196.2pt;margin-top:20.45pt;width:32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" fillcolor="white [3201]" strokecolor="black [3200]" strokeweight="1pt"/>
            </w:pict>
          </mc:Fallback>
        </mc:AlternateContent>
      </w:r>
      <w:r w:rsidRPr="00037A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259715</wp:posOffset>
                </wp:positionV>
                <wp:extent cx="438150" cy="2857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3C8839" id="Прямоугольник 14" o:spid="_x0000_s1026" style="position:absolute;margin-left:121.2pt;margin-top:20.45pt;width:34.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" fillcolor="white [3201]" strokecolor="black [3200]" strokeweight="1pt"/>
            </w:pict>
          </mc:Fallback>
        </mc:AlternateContent>
      </w:r>
      <w:r w:rsidRPr="00037A95">
        <w:rPr>
          <w:rFonts w:ascii="Times New Roman" w:hAnsi="Times New Roman" w:cs="Times New Roman"/>
          <w:sz w:val="28"/>
          <w:szCs w:val="28"/>
          <w:lang w:val="uk-UA"/>
        </w:rPr>
        <w:t xml:space="preserve">яка?                          яка? </w:t>
      </w:r>
    </w:p>
    <w:p w:rsidR="00D654E0" w:rsidRPr="00E16F08" w:rsidRDefault="00037A95" w:rsidP="00E16F08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16F0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lastRenderedPageBreak/>
        <w:t>Там</w:t>
      </w:r>
      <w:r w:rsidRPr="00E16F0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де річка круто в’ється, де хати в садах, де носила мене мати в поле на руках, </w:t>
      </w:r>
      <w:r w:rsidRPr="006F1FB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ам я знаю кожну стежку, кожен камінець,</w:t>
      </w:r>
      <w:r w:rsidRPr="00E16F0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м узяв я пісню в серце із людських сердець</w:t>
      </w:r>
      <w:r w:rsidRPr="00E16F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Д. Павличко).</w:t>
      </w:r>
    </w:p>
    <w:p w:rsidR="00E7747F" w:rsidRDefault="00E7747F" w:rsidP="00E7747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ершому реченні дві, а у другому реченні – три предикативні підрядні частини з однорідною супідрядністю. Вони пояснюються іменником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и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у першому реченні), відповідають на одне пит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якої?</w:t>
      </w:r>
      <w:r>
        <w:rPr>
          <w:rFonts w:ascii="Times New Roman" w:hAnsi="Times New Roman" w:cs="Times New Roman"/>
          <w:sz w:val="28"/>
          <w:szCs w:val="28"/>
          <w:lang w:val="uk-UA"/>
        </w:rPr>
        <w:t>, відносяться до одного члена як однорідні члени речення. Кількість їх формально не обмежена – від двох і більше.</w:t>
      </w:r>
    </w:p>
    <w:p w:rsidR="00E7747F" w:rsidRDefault="00E7747F" w:rsidP="00E7747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головній предикативній частині вони можуть пояснювати одне слово чи всю предикативну частину в цілому. У таких реченнях сполучник чи сполучне слово мають обов’язково бути в першій предикативній частині, а в наступних їх наявність факультативна, вони можуть бути чи ні в залежності від смислового навантаження предикативної одиниці, уподобань автора, структури речення, його мелодії, ритму (особливо якщо це поезія), стилістичних особливостей, законів евфонії тощо:</w:t>
      </w:r>
    </w:p>
    <w:p w:rsidR="00E7747F" w:rsidRPr="006F1FBD" w:rsidRDefault="00E7747F" w:rsidP="006F1FB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F1F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Як тільки смеркне і чорне небо щільно укриє землю, далекий обрій враз розцвітає червоним сяйвом. </w:t>
      </w:r>
    </w:p>
    <w:p w:rsidR="00E7747F" w:rsidRDefault="006F1FBD" w:rsidP="00E7747F">
      <w:pPr>
        <w:pStyle w:val="a3"/>
        <w:spacing w:after="0" w:line="360" w:lineRule="auto"/>
        <w:ind w:left="0" w:firstLine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т дві підрядні однорідні</w:t>
      </w:r>
      <w:r w:rsidR="00E774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едикативні</w:t>
      </w:r>
      <w:r w:rsidR="00E7747F">
        <w:rPr>
          <w:rFonts w:ascii="Times New Roman" w:hAnsi="Times New Roman" w:cs="Times New Roman"/>
          <w:sz w:val="28"/>
          <w:szCs w:val="28"/>
          <w:lang w:val="uk-UA"/>
        </w:rPr>
        <w:t xml:space="preserve"> части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7747F">
        <w:rPr>
          <w:rFonts w:ascii="Times New Roman" w:hAnsi="Times New Roman" w:cs="Times New Roman"/>
          <w:sz w:val="28"/>
          <w:szCs w:val="28"/>
          <w:lang w:val="uk-UA"/>
        </w:rPr>
        <w:t xml:space="preserve">, перша предикативна частина має сполучник підрядності </w:t>
      </w:r>
      <w:r w:rsidR="00E7747F">
        <w:rPr>
          <w:rFonts w:ascii="Times New Roman" w:hAnsi="Times New Roman" w:cs="Times New Roman"/>
          <w:i/>
          <w:sz w:val="28"/>
          <w:szCs w:val="28"/>
          <w:lang w:val="uk-UA"/>
        </w:rPr>
        <w:t>як</w:t>
      </w:r>
      <w:r w:rsidR="00E7747F">
        <w:rPr>
          <w:rFonts w:ascii="Times New Roman" w:hAnsi="Times New Roman" w:cs="Times New Roman"/>
          <w:sz w:val="28"/>
          <w:szCs w:val="28"/>
          <w:lang w:val="uk-UA"/>
        </w:rPr>
        <w:t xml:space="preserve">, а у другій предикативній він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1007">
        <w:rPr>
          <w:rFonts w:ascii="Times New Roman" w:hAnsi="Times New Roman" w:cs="Times New Roman"/>
          <w:sz w:val="28"/>
          <w:szCs w:val="28"/>
          <w:lang w:val="uk-UA"/>
        </w:rPr>
        <w:t>пущений</w:t>
      </w:r>
      <w:r w:rsidR="00E7747F">
        <w:rPr>
          <w:rFonts w:ascii="Times New Roman" w:hAnsi="Times New Roman" w:cs="Times New Roman"/>
          <w:sz w:val="28"/>
          <w:szCs w:val="28"/>
          <w:lang w:val="uk-UA"/>
        </w:rPr>
        <w:t xml:space="preserve">. Між собою підрядні предикативні частини </w:t>
      </w:r>
      <w:r w:rsidR="00AB34BB">
        <w:rPr>
          <w:rFonts w:ascii="Times New Roman" w:hAnsi="Times New Roman" w:cs="Times New Roman"/>
          <w:sz w:val="28"/>
          <w:szCs w:val="28"/>
          <w:lang w:val="uk-UA"/>
        </w:rPr>
        <w:t>з’єднані</w:t>
      </w:r>
      <w:r w:rsidR="00E7747F">
        <w:rPr>
          <w:rFonts w:ascii="Times New Roman" w:hAnsi="Times New Roman" w:cs="Times New Roman"/>
          <w:sz w:val="28"/>
          <w:szCs w:val="28"/>
          <w:lang w:val="uk-UA"/>
        </w:rPr>
        <w:t xml:space="preserve">, подібно до однорідних членів, єднальним сполучником </w:t>
      </w:r>
      <w:r w:rsidR="00E7747F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E7747F">
        <w:rPr>
          <w:rFonts w:ascii="Times New Roman" w:hAnsi="Times New Roman" w:cs="Times New Roman"/>
          <w:sz w:val="28"/>
          <w:szCs w:val="28"/>
          <w:lang w:val="uk-UA"/>
        </w:rPr>
        <w:t xml:space="preserve">. Згідно з відповідним правилом перед одиничним єднальним сполучником, що </w:t>
      </w:r>
      <w:r w:rsidR="00AB34BB">
        <w:rPr>
          <w:rFonts w:ascii="Times New Roman" w:hAnsi="Times New Roman" w:cs="Times New Roman"/>
          <w:sz w:val="28"/>
          <w:szCs w:val="28"/>
          <w:lang w:val="uk-UA"/>
        </w:rPr>
        <w:t>з’єднує</w:t>
      </w:r>
      <w:r w:rsidR="00E7747F">
        <w:rPr>
          <w:rFonts w:ascii="Times New Roman" w:hAnsi="Times New Roman" w:cs="Times New Roman"/>
          <w:sz w:val="28"/>
          <w:szCs w:val="28"/>
          <w:lang w:val="uk-UA"/>
        </w:rPr>
        <w:t xml:space="preserve"> дві</w:t>
      </w:r>
      <w:r w:rsidR="00AB34BB">
        <w:rPr>
          <w:rFonts w:ascii="Times New Roman" w:hAnsi="Times New Roman" w:cs="Times New Roman"/>
          <w:sz w:val="28"/>
          <w:szCs w:val="28"/>
          <w:lang w:val="uk-UA"/>
        </w:rPr>
        <w:t xml:space="preserve"> підрядні частини (речення), кома не ставиться:</w:t>
      </w:r>
    </w:p>
    <w:p w:rsidR="00AB34BB" w:rsidRPr="006F1FBD" w:rsidRDefault="00AB34BB" w:rsidP="006F1FB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F1FBD">
        <w:rPr>
          <w:rFonts w:ascii="Times New Roman" w:hAnsi="Times New Roman" w:cs="Times New Roman"/>
          <w:b/>
          <w:i/>
          <w:sz w:val="28"/>
          <w:szCs w:val="28"/>
          <w:lang w:val="uk-UA"/>
        </w:rPr>
        <w:t>Вночі Андрій довго не міг заснути, бо в хаті було видно од великих зірок на небі і густо пахло холодною м’ятою.</w:t>
      </w:r>
    </w:p>
    <w:p w:rsidR="00AB34BB" w:rsidRPr="006F1FBD" w:rsidRDefault="00AB34BB" w:rsidP="006F1F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FBD">
        <w:rPr>
          <w:rFonts w:ascii="Times New Roman" w:hAnsi="Times New Roman" w:cs="Times New Roman"/>
          <w:sz w:val="28"/>
          <w:szCs w:val="28"/>
          <w:lang w:val="uk-UA"/>
        </w:rPr>
        <w:t xml:space="preserve">З смислового погляду сполучник </w:t>
      </w:r>
      <w:r w:rsidRPr="006F1FBD">
        <w:rPr>
          <w:rFonts w:ascii="Times New Roman" w:hAnsi="Times New Roman" w:cs="Times New Roman"/>
          <w:i/>
          <w:sz w:val="28"/>
          <w:szCs w:val="28"/>
          <w:lang w:val="uk-UA"/>
        </w:rPr>
        <w:t>бо</w:t>
      </w:r>
      <w:r w:rsidRPr="006F1FBD">
        <w:rPr>
          <w:rFonts w:ascii="Times New Roman" w:hAnsi="Times New Roman" w:cs="Times New Roman"/>
          <w:sz w:val="28"/>
          <w:szCs w:val="28"/>
          <w:lang w:val="uk-UA"/>
        </w:rPr>
        <w:t xml:space="preserve"> виступає засобом зв’язку</w:t>
      </w:r>
      <w:r w:rsidR="006F1FBD">
        <w:rPr>
          <w:rFonts w:ascii="Times New Roman" w:hAnsi="Times New Roman" w:cs="Times New Roman"/>
          <w:sz w:val="28"/>
          <w:szCs w:val="28"/>
          <w:lang w:val="uk-UA"/>
        </w:rPr>
        <w:t xml:space="preserve"> обох предикативних частин</w:t>
      </w:r>
      <w:r w:rsidRPr="006F1F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34BB" w:rsidRDefault="00AB34BB" w:rsidP="00AB34BB">
      <w:pPr>
        <w:pStyle w:val="a3"/>
        <w:spacing w:after="0" w:line="360" w:lineRule="auto"/>
        <w:ind w:left="0" w:firstLine="7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отребі підрядний сполучник чи сполучне слово може повторюватися і бути стилістично виправданим, особливо у твора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етичних чи коли треба звернути увагу на вагомість і значимість кожної з предикативних частин, зробити паузу між ними тощо:</w:t>
      </w:r>
    </w:p>
    <w:p w:rsidR="00AB34BB" w:rsidRPr="006F1FBD" w:rsidRDefault="00AB34BB" w:rsidP="006F1FB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F1FBD">
        <w:rPr>
          <w:rFonts w:ascii="Times New Roman" w:hAnsi="Times New Roman" w:cs="Times New Roman"/>
          <w:b/>
          <w:i/>
          <w:sz w:val="28"/>
          <w:szCs w:val="28"/>
          <w:lang w:val="uk-UA"/>
        </w:rPr>
        <w:t>Там, де Ятрань круто в’ється, де холодная вода, там дівчина воду брала, чорноброва й молода.</w:t>
      </w:r>
    </w:p>
    <w:p w:rsidR="00AB34BB" w:rsidRDefault="00AB34BB" w:rsidP="00AB34BB">
      <w:pPr>
        <w:pStyle w:val="a3"/>
        <w:spacing w:after="0" w:line="360" w:lineRule="auto"/>
        <w:ind w:left="0" w:firstLine="72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вічі повторене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є, крім сполучної, ще й підсилювальну функцію, стилістично вмотивоване.</w:t>
      </w:r>
    </w:p>
    <w:p w:rsidR="00AB34BB" w:rsidRDefault="00AB34BB" w:rsidP="00AB34BB">
      <w:pPr>
        <w:pStyle w:val="a3"/>
        <w:spacing w:after="0" w:line="360" w:lineRule="auto"/>
        <w:ind w:left="0" w:firstLine="72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ось приклад речення, де один із засобів підрядного зв’язку відсутній (безсполучниковий зв'язок) :</w:t>
      </w:r>
    </w:p>
    <w:p w:rsidR="00AB34BB" w:rsidRPr="006F1FBD" w:rsidRDefault="00AB34BB" w:rsidP="006F1FB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F1F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ркадій Петрович прислухався, </w:t>
      </w:r>
      <w:r w:rsidRPr="006F1FB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як</w:t>
      </w:r>
      <w:r w:rsidRPr="006F1F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тукали чиїсь каблуки,</w:t>
      </w:r>
      <w:r w:rsidRPr="006F1FB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6F1FBD" w:rsidRPr="006F1FB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6F1FBD">
        <w:rPr>
          <w:rFonts w:ascii="Times New Roman" w:hAnsi="Times New Roman" w:cs="Times New Roman"/>
          <w:b/>
          <w:i/>
          <w:sz w:val="28"/>
          <w:szCs w:val="28"/>
          <w:u w:val="thick"/>
          <w:lang w:val="uk-UA"/>
        </w:rPr>
        <w:t>п</w:t>
      </w:r>
      <w:r w:rsidRPr="006F1FBD">
        <w:rPr>
          <w:rFonts w:ascii="Times New Roman" w:hAnsi="Times New Roman" w:cs="Times New Roman"/>
          <w:b/>
          <w:i/>
          <w:sz w:val="28"/>
          <w:szCs w:val="28"/>
          <w:lang w:val="uk-UA"/>
        </w:rPr>
        <w:t>ересувалися стільці, тонко дзвеніла склянка.</w:t>
      </w:r>
    </w:p>
    <w:p w:rsidR="00AB34BB" w:rsidRDefault="00AB34BB" w:rsidP="00AB34BB">
      <w:pPr>
        <w:pStyle w:val="a3"/>
        <w:spacing w:after="0" w:line="360" w:lineRule="auto"/>
        <w:ind w:left="0" w:firstLine="72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оді однорідні підрядні частини приєднуються до головного за допомогою різних сполучників чи сполучних слів, але самі сполучники і сполучні слова при цьому обов’язково є однотипними, а самі підрядні частин</w:t>
      </w:r>
      <w:r w:rsidR="00851968">
        <w:rPr>
          <w:rFonts w:ascii="Times New Roman" w:hAnsi="Times New Roman" w:cs="Times New Roman"/>
          <w:sz w:val="28"/>
          <w:szCs w:val="28"/>
          <w:lang w:val="uk-UA"/>
        </w:rPr>
        <w:t xml:space="preserve">и відповідають на однакові </w:t>
      </w:r>
      <w:r>
        <w:rPr>
          <w:rFonts w:ascii="Times New Roman" w:hAnsi="Times New Roman" w:cs="Times New Roman"/>
          <w:sz w:val="28"/>
          <w:szCs w:val="28"/>
          <w:lang w:val="uk-UA"/>
        </w:rPr>
        <w:t>питання:</w:t>
      </w:r>
    </w:p>
    <w:p w:rsidR="00851968" w:rsidRPr="006F1FBD" w:rsidRDefault="00851968" w:rsidP="006F1FB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F1F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н докладно розповів, скільки хліба у нього має зібрати комбайн, скільки косять жатки, коли думає закінчити скиртування. </w:t>
      </w:r>
    </w:p>
    <w:p w:rsidR="00AB34BB" w:rsidRPr="006F1FBD" w:rsidRDefault="00851968" w:rsidP="006F1FB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F1FBD">
        <w:rPr>
          <w:rFonts w:ascii="Times New Roman" w:hAnsi="Times New Roman" w:cs="Times New Roman"/>
          <w:sz w:val="28"/>
          <w:szCs w:val="28"/>
          <w:lang w:val="uk-UA"/>
        </w:rPr>
        <w:t xml:space="preserve">У реченні три підрядні частини, які відповідають на питання </w:t>
      </w:r>
      <w:r w:rsidRPr="006F1F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 що?, </w:t>
      </w:r>
      <w:r w:rsidRPr="006F1FBD">
        <w:rPr>
          <w:rFonts w:ascii="Times New Roman" w:hAnsi="Times New Roman" w:cs="Times New Roman"/>
          <w:sz w:val="28"/>
          <w:szCs w:val="28"/>
          <w:lang w:val="uk-UA"/>
        </w:rPr>
        <w:t xml:space="preserve">хоч кожна з них приєднана до головної за допомогою сполучників </w:t>
      </w:r>
      <w:r w:rsidRPr="006F1F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кільки, </w:t>
      </w:r>
      <w:proofErr w:type="spellStart"/>
      <w:r w:rsidRPr="006F1FBD">
        <w:rPr>
          <w:rFonts w:ascii="Times New Roman" w:hAnsi="Times New Roman" w:cs="Times New Roman"/>
          <w:i/>
          <w:sz w:val="28"/>
          <w:szCs w:val="28"/>
          <w:lang w:val="uk-UA"/>
        </w:rPr>
        <w:t>скільки</w:t>
      </w:r>
      <w:proofErr w:type="spellEnd"/>
      <w:r w:rsidRPr="006F1FBD">
        <w:rPr>
          <w:rFonts w:ascii="Times New Roman" w:hAnsi="Times New Roman" w:cs="Times New Roman"/>
          <w:i/>
          <w:sz w:val="28"/>
          <w:szCs w:val="28"/>
          <w:lang w:val="uk-UA"/>
        </w:rPr>
        <w:t>, коли.</w:t>
      </w:r>
    </w:p>
    <w:p w:rsidR="00851968" w:rsidRDefault="00851968" w:rsidP="008519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FBD">
        <w:rPr>
          <w:rFonts w:ascii="Times New Roman" w:hAnsi="Times New Roman" w:cs="Times New Roman"/>
          <w:b/>
          <w:sz w:val="28"/>
          <w:szCs w:val="28"/>
          <w:lang w:val="uk-UA"/>
        </w:rPr>
        <w:t>Неоднорідна супідряд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така супідрядність, при якій кілька підрядних частин, пояснюючи ту ж саму головну частину, відносяться до різних слів головної частин або ж до того самого слова, але відповідають на різні питання.</w:t>
      </w:r>
    </w:p>
    <w:p w:rsidR="00851968" w:rsidRDefault="00851968" w:rsidP="008519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днорідна супідрядність, при якій підрядні частини пояснюють </w:t>
      </w:r>
      <w:r w:rsidRPr="006F1FBD">
        <w:rPr>
          <w:rFonts w:ascii="Times New Roman" w:hAnsi="Times New Roman" w:cs="Times New Roman"/>
          <w:sz w:val="28"/>
          <w:szCs w:val="28"/>
          <w:u w:val="thick"/>
          <w:lang w:val="uk-UA"/>
        </w:rPr>
        <w:t>різ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6F1FBD">
        <w:rPr>
          <w:rFonts w:ascii="Times New Roman" w:hAnsi="Times New Roman" w:cs="Times New Roman"/>
          <w:sz w:val="28"/>
          <w:szCs w:val="28"/>
          <w:u w:val="thick"/>
          <w:lang w:val="uk-UA"/>
        </w:rPr>
        <w:t>чле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ої частини, називають </w:t>
      </w:r>
      <w:r w:rsidRPr="006F1FBD">
        <w:rPr>
          <w:rFonts w:ascii="Times New Roman" w:hAnsi="Times New Roman" w:cs="Times New Roman"/>
          <w:b/>
          <w:sz w:val="28"/>
          <w:szCs w:val="28"/>
          <w:lang w:val="uk-UA"/>
        </w:rPr>
        <w:t>різночленною супідрядністю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51968" w:rsidRPr="006F1FBD" w:rsidRDefault="00851968" w:rsidP="006F1FB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F1FBD">
        <w:rPr>
          <w:rFonts w:ascii="Times New Roman" w:hAnsi="Times New Roman" w:cs="Times New Roman"/>
          <w:b/>
          <w:i/>
          <w:sz w:val="28"/>
          <w:szCs w:val="28"/>
          <w:lang w:val="uk-UA"/>
        </w:rPr>
        <w:t>1)</w:t>
      </w:r>
      <w:r w:rsidR="006F1FB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6F1F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F1FBD">
        <w:rPr>
          <w:rFonts w:ascii="Times New Roman" w:hAnsi="Times New Roman" w:cs="Times New Roman"/>
          <w:b/>
          <w:i/>
          <w:sz w:val="28"/>
          <w:szCs w:val="28"/>
          <w:u w:val="thick"/>
          <w:lang w:val="uk-UA"/>
        </w:rPr>
        <w:t>Ті високі червоні траси</w:t>
      </w:r>
      <w:r w:rsidRPr="006F1FBD">
        <w:rPr>
          <w:rFonts w:ascii="Times New Roman" w:hAnsi="Times New Roman" w:cs="Times New Roman"/>
          <w:b/>
          <w:i/>
          <w:sz w:val="28"/>
          <w:szCs w:val="28"/>
          <w:lang w:val="uk-UA"/>
        </w:rPr>
        <w:t>, що поспіль рухались по небу зі сходу на захід, були справжніми буревісниками, які вже віщували народам Європи близьке визволення.</w:t>
      </w:r>
    </w:p>
    <w:p w:rsidR="00851968" w:rsidRPr="006F1FBD" w:rsidRDefault="00851968" w:rsidP="006F1FB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F1FB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2)</w:t>
      </w:r>
      <w:r w:rsidR="006F1FBD" w:rsidRPr="006F1F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6F1F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емле моя, </w:t>
      </w:r>
      <w:proofErr w:type="spellStart"/>
      <w:r w:rsidRPr="006F1FBD">
        <w:rPr>
          <w:rFonts w:ascii="Times New Roman" w:hAnsi="Times New Roman" w:cs="Times New Roman"/>
          <w:b/>
          <w:i/>
          <w:sz w:val="28"/>
          <w:szCs w:val="28"/>
          <w:lang w:val="uk-UA"/>
        </w:rPr>
        <w:t>всеплодющая</w:t>
      </w:r>
      <w:proofErr w:type="spellEnd"/>
      <w:r w:rsidR="00D91C03" w:rsidRPr="006F1F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ати, сили, що в бою сильніше</w:t>
      </w:r>
      <w:r w:rsidR="00D91C03" w:rsidRPr="006F1F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91C03" w:rsidRPr="0099328C"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="0099328C" w:rsidRPr="0099328C">
        <w:rPr>
          <w:rFonts w:ascii="Times New Roman" w:hAnsi="Times New Roman" w:cs="Times New Roman"/>
          <w:b/>
          <w:i/>
          <w:sz w:val="28"/>
          <w:szCs w:val="28"/>
          <w:lang w:val="uk-UA"/>
        </w:rPr>
        <w:t>тояли</w:t>
      </w:r>
      <w:r w:rsidRPr="0099328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дай і мені </w:t>
      </w:r>
      <w:r w:rsidRPr="006F1FBD">
        <w:rPr>
          <w:rFonts w:ascii="Times New Roman" w:hAnsi="Times New Roman" w:cs="Times New Roman"/>
          <w:i/>
          <w:sz w:val="28"/>
          <w:szCs w:val="28"/>
          <w:lang w:val="uk-UA"/>
        </w:rPr>
        <w:t>(Франко).</w:t>
      </w:r>
    </w:p>
    <w:p w:rsidR="00D91C03" w:rsidRPr="006F1FBD" w:rsidRDefault="00D91C03" w:rsidP="006F1FB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28C">
        <w:rPr>
          <w:rFonts w:ascii="Times New Roman" w:hAnsi="Times New Roman" w:cs="Times New Roman"/>
          <w:b/>
          <w:i/>
          <w:sz w:val="28"/>
          <w:szCs w:val="28"/>
          <w:lang w:val="uk-UA"/>
        </w:rPr>
        <w:t>3)</w:t>
      </w:r>
      <w:r w:rsidR="006F1FBD" w:rsidRPr="0099328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99328C">
        <w:rPr>
          <w:rFonts w:ascii="Times New Roman" w:hAnsi="Times New Roman" w:cs="Times New Roman"/>
          <w:b/>
          <w:i/>
          <w:sz w:val="28"/>
          <w:szCs w:val="28"/>
          <w:lang w:val="uk-UA"/>
        </w:rPr>
        <w:t>Щоб бути гідним продовжувачем справедливої справи батьків, дідів і прадідів, треба насамперед знати свою батьківщину,</w:t>
      </w:r>
      <w:r w:rsidRPr="006F1F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9328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ой край, у якому </w:t>
      </w:r>
      <w:r w:rsidR="0099328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и народився і виріс </w:t>
      </w:r>
      <w:r w:rsidRPr="006F1FBD">
        <w:rPr>
          <w:rFonts w:ascii="Times New Roman" w:hAnsi="Times New Roman" w:cs="Times New Roman"/>
          <w:i/>
          <w:sz w:val="28"/>
          <w:szCs w:val="28"/>
          <w:lang w:val="uk-UA"/>
        </w:rPr>
        <w:t>(Цюпа)</w:t>
      </w:r>
      <w:r w:rsidR="0099328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91C03" w:rsidRDefault="00D91C03" w:rsidP="00D91C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1C03" w:rsidRDefault="00D91C03" w:rsidP="00D91C03">
      <w:pPr>
        <w:pStyle w:val="a3"/>
        <w:spacing w:after="0" w:line="360" w:lineRule="auto"/>
        <w:ind w:left="1416" w:firstLine="71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1C03" w:rsidRDefault="00D91C03" w:rsidP="00630D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BB93FF" wp14:editId="69297753">
                <wp:simplePos x="0" y="0"/>
                <wp:positionH relativeFrom="column">
                  <wp:posOffset>1024890</wp:posOffset>
                </wp:positionH>
                <wp:positionV relativeFrom="paragraph">
                  <wp:posOffset>61595</wp:posOffset>
                </wp:positionV>
                <wp:extent cx="409575" cy="2571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E34AB7E" id="Прямоугольник 18" o:spid="_x0000_s1026" style="position:absolute;margin-left:80.7pt;margin-top:4.85pt;width:32.25pt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" fillcolor="white [3201]" strokecolor="black [3200]" strokeweight="1pt"/>
            </w:pict>
          </mc:Fallback>
        </mc:AlternateContent>
      </w:r>
      <w:r w:rsidR="00630D40">
        <w:rPr>
          <w:rFonts w:ascii="Times New Roman" w:hAnsi="Times New Roman" w:cs="Times New Roman"/>
          <w:i/>
          <w:sz w:val="28"/>
          <w:szCs w:val="28"/>
          <w:lang w:val="uk-UA"/>
        </w:rPr>
        <w:t>1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630D4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630D4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630D4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а підрядна частина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суб</w:t>
      </w:r>
      <w:r w:rsidR="00630D40">
        <w:rPr>
          <w:rFonts w:ascii="Times New Roman" w:hAnsi="Times New Roman" w:cs="Times New Roman"/>
          <w:sz w:val="28"/>
          <w:szCs w:val="28"/>
          <w:lang w:val="uk-UA"/>
        </w:rPr>
        <w:t>.-</w:t>
      </w:r>
      <w:proofErr w:type="spellEnd"/>
    </w:p>
    <w:p w:rsidR="00D91C03" w:rsidRDefault="00D91C03" w:rsidP="00D91C0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037A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7A95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37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7A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8BC29F" wp14:editId="66B62188">
                <wp:simplePos x="0" y="0"/>
                <wp:positionH relativeFrom="column">
                  <wp:posOffset>1472565</wp:posOffset>
                </wp:positionH>
                <wp:positionV relativeFrom="paragraph">
                  <wp:posOffset>259715</wp:posOffset>
                </wp:positionV>
                <wp:extent cx="409575" cy="2667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E298CF" id="Прямоугольник 21" o:spid="_x0000_s1026" style="position:absolute;margin-left:115.95pt;margin-top:20.45pt;width:32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" fillcolor="white [3201]" strokecolor="black [3200]" strokeweight="1pt"/>
            </w:pict>
          </mc:Fallback>
        </mc:AlternateContent>
      </w:r>
      <w:r w:rsidRPr="00037A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FDE82B" wp14:editId="55C06647">
                <wp:simplePos x="0" y="0"/>
                <wp:positionH relativeFrom="column">
                  <wp:posOffset>529590</wp:posOffset>
                </wp:positionH>
                <wp:positionV relativeFrom="paragraph">
                  <wp:posOffset>250190</wp:posOffset>
                </wp:positionV>
                <wp:extent cx="438150" cy="2857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AF5FC73" id="Прямоугольник 22" o:spid="_x0000_s1026" style="position:absolute;margin-left:41.7pt;margin-top:19.7pt;width:34.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" fillcolor="white [3201]" strokecolor="black [3200]" strokeweight="1pt"/>
            </w:pict>
          </mc:Fallback>
        </mc:AlternateContent>
      </w:r>
      <w:r w:rsidRPr="00037A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209586" wp14:editId="6A150673">
                <wp:simplePos x="0" y="0"/>
                <wp:positionH relativeFrom="column">
                  <wp:posOffset>1320165</wp:posOffset>
                </wp:positionH>
                <wp:positionV relativeFrom="paragraph">
                  <wp:posOffset>21590</wp:posOffset>
                </wp:positionV>
                <wp:extent cx="390525" cy="21907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FC9FA4"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1.7pt" to="134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" strokecolor="black [3200]" strokeweight="1pt">
                <v:stroke joinstyle="miter"/>
              </v:line>
            </w:pict>
          </mc:Fallback>
        </mc:AlternateContent>
      </w:r>
      <w:r w:rsidRPr="00037A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A562A3" wp14:editId="3AC5E088">
                <wp:simplePos x="0" y="0"/>
                <wp:positionH relativeFrom="column">
                  <wp:posOffset>729615</wp:posOffset>
                </wp:positionH>
                <wp:positionV relativeFrom="paragraph">
                  <wp:posOffset>12065</wp:posOffset>
                </wp:positionV>
                <wp:extent cx="381000" cy="21907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E8441F" id="Прямая соединительная линия 1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.95pt" to="87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0D4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три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до слова </w:t>
      </w:r>
      <w:r w:rsidRPr="00D91C03">
        <w:rPr>
          <w:rFonts w:ascii="Times New Roman" w:hAnsi="Times New Roman" w:cs="Times New Roman"/>
          <w:i/>
          <w:sz w:val="28"/>
          <w:szCs w:val="28"/>
          <w:lang w:val="uk-UA"/>
        </w:rPr>
        <w:t>тра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друга те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субст.</w:t>
      </w:r>
      <w:r w:rsidR="00630D40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</w:p>
    <w:p w:rsidR="00D91C03" w:rsidRDefault="00D91C03" w:rsidP="00D91C0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0D4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три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але до слов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буревісниками.</w:t>
      </w:r>
    </w:p>
    <w:p w:rsidR="00630D40" w:rsidRDefault="00630D40" w:rsidP="00D91C0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30D40" w:rsidRPr="00630D40" w:rsidRDefault="00630D40" w:rsidP="00630D4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7A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F46C36" wp14:editId="29E83BEB">
                <wp:simplePos x="0" y="0"/>
                <wp:positionH relativeFrom="column">
                  <wp:posOffset>1310640</wp:posOffset>
                </wp:positionH>
                <wp:positionV relativeFrom="paragraph">
                  <wp:posOffset>265431</wp:posOffset>
                </wp:positionV>
                <wp:extent cx="371475" cy="285750"/>
                <wp:effectExtent l="0" t="0" r="2857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8D6963" id="Прямая соединительная линия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20.9pt" to="132.4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 w:rsidRPr="00037A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AFEED4" wp14:editId="2B6A1215">
                <wp:simplePos x="0" y="0"/>
                <wp:positionH relativeFrom="column">
                  <wp:posOffset>796290</wp:posOffset>
                </wp:positionH>
                <wp:positionV relativeFrom="paragraph">
                  <wp:posOffset>265431</wp:posOffset>
                </wp:positionV>
                <wp:extent cx="381000" cy="26670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ECE410" id="Прямая соединительная линия 2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20.9pt" to="92.7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795500" wp14:editId="78BED25D">
                <wp:simplePos x="0" y="0"/>
                <wp:positionH relativeFrom="column">
                  <wp:posOffset>1024890</wp:posOffset>
                </wp:positionH>
                <wp:positionV relativeFrom="paragraph">
                  <wp:posOffset>6350</wp:posOffset>
                </wp:positionV>
                <wp:extent cx="409575" cy="25717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C98097" id="Прямоугольник 23" o:spid="_x0000_s1026" style="position:absolute;margin-left:80.7pt;margin-top:.5pt;width:32.2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" fillcolor="white [3201]" strokecolor="black [3200]" strokeweight="1pt"/>
            </w:pict>
          </mc:Fallback>
        </mc:AlternateContent>
      </w:r>
      <w:r w:rsidRPr="00630D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2)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а підрядна частина є ПА до слова </w:t>
      </w:r>
    </w:p>
    <w:p w:rsidR="00630D40" w:rsidRPr="00630D40" w:rsidRDefault="00630D40" w:rsidP="00630D40">
      <w:pPr>
        <w:pStyle w:val="a3"/>
        <w:spacing w:after="0" w:line="360" w:lineRule="auto"/>
        <w:ind w:left="0" w:firstLine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D4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270DCF" wp14:editId="71499197">
                <wp:simplePos x="0" y="0"/>
                <wp:positionH relativeFrom="column">
                  <wp:posOffset>1482090</wp:posOffset>
                </wp:positionH>
                <wp:positionV relativeFrom="paragraph">
                  <wp:posOffset>262255</wp:posOffset>
                </wp:positionV>
                <wp:extent cx="409575" cy="26670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1EF4C1" id="Прямоугольник 26" o:spid="_x0000_s1026" style="position:absolute;margin-left:116.7pt;margin-top:20.65pt;width:32.2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" fillcolor="white [3201]" strokecolor="black [3200]" strokeweight="1pt"/>
            </w:pict>
          </mc:Fallback>
        </mc:AlternateContent>
      </w:r>
      <w:r w:rsidRPr="00630D4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25B03D" wp14:editId="6FE71B41">
                <wp:simplePos x="0" y="0"/>
                <wp:positionH relativeFrom="column">
                  <wp:posOffset>577215</wp:posOffset>
                </wp:positionH>
                <wp:positionV relativeFrom="paragraph">
                  <wp:posOffset>252730</wp:posOffset>
                </wp:positionV>
                <wp:extent cx="438150" cy="2857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7AD36B5" id="Прямоугольник 27" o:spid="_x0000_s1026" style="position:absolute;margin-left:45.45pt;margin-top:19.9pt;width:34.5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" fillcolor="white [3201]" strokecolor="black [3200]" strokeweight="1pt"/>
            </w:pict>
          </mc:Fallback>
        </mc:AlternateContent>
      </w:r>
      <w:r w:rsidRPr="00630D40">
        <w:rPr>
          <w:rFonts w:ascii="Times New Roman" w:hAnsi="Times New Roman" w:cs="Times New Roman"/>
          <w:sz w:val="28"/>
          <w:szCs w:val="28"/>
          <w:lang w:val="uk-UA"/>
        </w:rPr>
        <w:t>що                         щоб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или, </w:t>
      </w:r>
      <w:r>
        <w:rPr>
          <w:rFonts w:ascii="Times New Roman" w:hAnsi="Times New Roman" w:cs="Times New Roman"/>
          <w:sz w:val="28"/>
          <w:szCs w:val="28"/>
          <w:lang w:val="uk-UA"/>
        </w:rPr>
        <w:t>а друга мети – пояснює головну частину.</w:t>
      </w:r>
    </w:p>
    <w:p w:rsidR="00630D40" w:rsidRPr="00630D40" w:rsidRDefault="00630D40" w:rsidP="00630D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A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ABC5AD" wp14:editId="06CB379F">
                <wp:simplePos x="0" y="0"/>
                <wp:positionH relativeFrom="column">
                  <wp:posOffset>1215390</wp:posOffset>
                </wp:positionH>
                <wp:positionV relativeFrom="paragraph">
                  <wp:posOffset>270510</wp:posOffset>
                </wp:positionV>
                <wp:extent cx="400050" cy="24765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8F8222" id="Прямая соединительная линия 3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21.3pt" to="127.2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 w:rsidRPr="00037A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843ECF" wp14:editId="3C6A572D">
                <wp:simplePos x="0" y="0"/>
                <wp:positionH relativeFrom="column">
                  <wp:posOffset>691515</wp:posOffset>
                </wp:positionH>
                <wp:positionV relativeFrom="paragraph">
                  <wp:posOffset>273050</wp:posOffset>
                </wp:positionV>
                <wp:extent cx="381000" cy="219075"/>
                <wp:effectExtent l="0" t="0" r="19050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8D717D" id="Прямая соединительная линия 34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21.5pt" to="84.4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9F3A3B" wp14:editId="3589BDF4">
                <wp:simplePos x="0" y="0"/>
                <wp:positionH relativeFrom="column">
                  <wp:posOffset>977265</wp:posOffset>
                </wp:positionH>
                <wp:positionV relativeFrom="paragraph">
                  <wp:posOffset>15875</wp:posOffset>
                </wp:positionV>
                <wp:extent cx="409575" cy="25717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1389C9A" id="Прямоугольник 33" o:spid="_x0000_s1026" style="position:absolute;margin-left:76.95pt;margin-top:1.25pt;width:32.25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3)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а підряд на частина мети пояснює </w:t>
      </w:r>
    </w:p>
    <w:p w:rsidR="00630D40" w:rsidRPr="00630D40" w:rsidRDefault="00630D40" w:rsidP="00630D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D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2B76F6" wp14:editId="147FAD73">
                <wp:simplePos x="0" y="0"/>
                <wp:positionH relativeFrom="column">
                  <wp:posOffset>1301115</wp:posOffset>
                </wp:positionH>
                <wp:positionV relativeFrom="paragraph">
                  <wp:posOffset>223520</wp:posOffset>
                </wp:positionV>
                <wp:extent cx="409575" cy="26670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D67F51" id="Прямоугольник 36" o:spid="_x0000_s1026" style="position:absolute;margin-left:102.45pt;margin-top:17.6pt;width:32.2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" fillcolor="white [3201]" strokecolor="black [3200]" strokeweight="1pt"/>
            </w:pict>
          </mc:Fallback>
        </mc:AlternateContent>
      </w:r>
      <w:r w:rsidRPr="00630D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AC5654" wp14:editId="327893C2">
                <wp:simplePos x="0" y="0"/>
                <wp:positionH relativeFrom="column">
                  <wp:posOffset>424815</wp:posOffset>
                </wp:positionH>
                <wp:positionV relativeFrom="paragraph">
                  <wp:posOffset>204470</wp:posOffset>
                </wp:positionV>
                <wp:extent cx="438150" cy="28575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3584B6E" id="Прямоугольник 37" o:spid="_x0000_s1026" style="position:absolute;margin-left:33.45pt;margin-top:16.1pt;width:34.5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щоб                         у яком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Pr="00630D40">
        <w:rPr>
          <w:rFonts w:ascii="Times New Roman" w:hAnsi="Times New Roman" w:cs="Times New Roman"/>
          <w:sz w:val="28"/>
          <w:szCs w:val="28"/>
          <w:lang w:val="uk-UA"/>
        </w:rPr>
        <w:t>всю головну частину, а друга ПА – лише одне</w:t>
      </w:r>
    </w:p>
    <w:p w:rsidR="00630D40" w:rsidRDefault="00630D40" w:rsidP="00630D40">
      <w:pPr>
        <w:pStyle w:val="a3"/>
        <w:spacing w:after="0" w:line="360" w:lineRule="auto"/>
        <w:ind w:left="1416" w:firstLine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слов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рай.</w:t>
      </w:r>
      <w:r w:rsidRPr="00037A9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7C6AD8" w:rsidRDefault="007C6AD8" w:rsidP="0099328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днорідна супідрядність буває й </w:t>
      </w:r>
      <w:r w:rsidRPr="009932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ночленною </w:t>
      </w:r>
      <w:r>
        <w:rPr>
          <w:rFonts w:ascii="Times New Roman" w:hAnsi="Times New Roman" w:cs="Times New Roman"/>
          <w:sz w:val="28"/>
          <w:szCs w:val="28"/>
          <w:lang w:val="uk-UA"/>
        </w:rPr>
        <w:t>тоді, коли дві і більше підрядні частини пояснюють те ж саме слово головної частини або усю головну, але ці підрядні частини, будучи за своїм значенням різними, неоднорідними, відповідають на різні питання:</w:t>
      </w:r>
    </w:p>
    <w:p w:rsidR="00630D40" w:rsidRPr="0099328C" w:rsidRDefault="007C6AD8" w:rsidP="0099328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328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Я жив би двічі і помер би двічі, якби було нам два життя дано, щоб ворогові глянути у вічі, не зганьбленим зберігши знамено. </w:t>
      </w:r>
      <w:r w:rsidR="00630D40" w:rsidRPr="009932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</w:p>
    <w:p w:rsidR="007C6AD8" w:rsidRPr="0099328C" w:rsidRDefault="007C6AD8" w:rsidP="009932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8C">
        <w:rPr>
          <w:rFonts w:ascii="Times New Roman" w:hAnsi="Times New Roman" w:cs="Times New Roman"/>
          <w:sz w:val="28"/>
          <w:szCs w:val="28"/>
          <w:lang w:val="uk-UA"/>
        </w:rPr>
        <w:t xml:space="preserve">Перша підрядна частина відповідає на питання </w:t>
      </w:r>
      <w:r w:rsidRPr="0099328C">
        <w:rPr>
          <w:rFonts w:ascii="Times New Roman" w:hAnsi="Times New Roman" w:cs="Times New Roman"/>
          <w:i/>
          <w:sz w:val="28"/>
          <w:szCs w:val="28"/>
          <w:lang w:val="uk-UA"/>
        </w:rPr>
        <w:t>за якої умови?</w:t>
      </w:r>
      <w:r w:rsidR="004E71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E716E" w:rsidRPr="004E716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E7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16E" w:rsidRPr="0099328C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4E716E">
        <w:rPr>
          <w:rFonts w:ascii="Times New Roman" w:hAnsi="Times New Roman" w:cs="Times New Roman"/>
          <w:sz w:val="28"/>
          <w:szCs w:val="28"/>
          <w:lang w:val="uk-UA"/>
        </w:rPr>
        <w:t xml:space="preserve">підрядною </w:t>
      </w:r>
      <w:r w:rsidRPr="0099328C">
        <w:rPr>
          <w:rFonts w:ascii="Times New Roman" w:hAnsi="Times New Roman" w:cs="Times New Roman"/>
          <w:sz w:val="28"/>
          <w:szCs w:val="28"/>
          <w:lang w:val="uk-UA"/>
        </w:rPr>
        <w:t xml:space="preserve">умови, то друга – </w:t>
      </w:r>
      <w:r w:rsidRPr="009932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якою метою? </w:t>
      </w:r>
      <w:r w:rsidR="004E716E" w:rsidRPr="0099328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E716E">
        <w:rPr>
          <w:rFonts w:ascii="Times New Roman" w:hAnsi="Times New Roman" w:cs="Times New Roman"/>
          <w:sz w:val="28"/>
          <w:szCs w:val="28"/>
          <w:lang w:val="uk-UA"/>
        </w:rPr>
        <w:t xml:space="preserve"> підрядна</w:t>
      </w:r>
      <w:r w:rsidRPr="009932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16E">
        <w:rPr>
          <w:rFonts w:ascii="Times New Roman" w:hAnsi="Times New Roman" w:cs="Times New Roman"/>
          <w:sz w:val="28"/>
          <w:szCs w:val="28"/>
          <w:lang w:val="uk-UA"/>
        </w:rPr>
        <w:t>мети</w:t>
      </w:r>
      <w:r w:rsidRPr="009932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6AD8" w:rsidRDefault="007C6AD8" w:rsidP="007C6AD8">
      <w:pPr>
        <w:pStyle w:val="a3"/>
        <w:spacing w:after="0" w:line="360" w:lineRule="auto"/>
        <w:ind w:left="0" w:firstLine="7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 з однорідними і неоднорідними супідрядними виступає й супідрядність </w:t>
      </w:r>
      <w:r w:rsidRPr="004E716E">
        <w:rPr>
          <w:rFonts w:ascii="Times New Roman" w:hAnsi="Times New Roman" w:cs="Times New Roman"/>
          <w:b/>
          <w:sz w:val="28"/>
          <w:szCs w:val="28"/>
          <w:lang w:val="uk-UA"/>
        </w:rPr>
        <w:t>змішаного ти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оли в одному складнопідрядному реченні поєднуються </w:t>
      </w:r>
      <w:r w:rsidR="004E716E">
        <w:rPr>
          <w:rFonts w:ascii="Times New Roman" w:hAnsi="Times New Roman" w:cs="Times New Roman"/>
          <w:sz w:val="28"/>
          <w:szCs w:val="28"/>
          <w:lang w:val="uk-UA"/>
        </w:rPr>
        <w:t xml:space="preserve">обидва різновиди супідряд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як однорідна, так і неоднорідна.</w:t>
      </w:r>
    </w:p>
    <w:p w:rsidR="007C6AD8" w:rsidRPr="004E716E" w:rsidRDefault="007C6AD8" w:rsidP="004E716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E716E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1)</w:t>
      </w:r>
      <w:r w:rsidR="004E716E" w:rsidRPr="004E716E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4E716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оли пацієнт задрімав, </w:t>
      </w:r>
      <w:r w:rsidRPr="004E716E">
        <w:rPr>
          <w:rFonts w:ascii="Times New Roman" w:hAnsi="Times New Roman" w:cs="Times New Roman"/>
          <w:b/>
          <w:i/>
          <w:sz w:val="28"/>
          <w:szCs w:val="28"/>
          <w:u w:val="thick"/>
          <w:lang w:val="uk-UA"/>
        </w:rPr>
        <w:t>Інна вийшла й, присівши на східцях</w:t>
      </w:r>
      <w:r w:rsidRPr="004E716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E716E">
        <w:rPr>
          <w:rFonts w:ascii="Times New Roman" w:hAnsi="Times New Roman" w:cs="Times New Roman"/>
          <w:b/>
          <w:i/>
          <w:sz w:val="28"/>
          <w:szCs w:val="28"/>
          <w:u w:val="thick"/>
          <w:lang w:val="uk-UA"/>
        </w:rPr>
        <w:t>вагончика, стала дивитися</w:t>
      </w:r>
      <w:r w:rsidRPr="004E716E">
        <w:rPr>
          <w:rFonts w:ascii="Times New Roman" w:hAnsi="Times New Roman" w:cs="Times New Roman"/>
          <w:b/>
          <w:i/>
          <w:sz w:val="28"/>
          <w:szCs w:val="28"/>
          <w:lang w:val="uk-UA"/>
        </w:rPr>
        <w:t>, як трудився тік, як дівчата та жінки, закутані хустками до очей, шугають з лопатами в руках серед ворохів пшениці, горнуть і горнуть, вантажачи очищене зерно в кузови машин.</w:t>
      </w:r>
    </w:p>
    <w:p w:rsidR="009179A8" w:rsidRPr="004E716E" w:rsidRDefault="009179A8" w:rsidP="004E716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716E">
        <w:rPr>
          <w:rFonts w:ascii="Times New Roman" w:hAnsi="Times New Roman" w:cs="Times New Roman"/>
          <w:b/>
          <w:i/>
          <w:sz w:val="28"/>
          <w:szCs w:val="28"/>
          <w:lang w:val="uk-UA"/>
        </w:rPr>
        <w:t>2)</w:t>
      </w:r>
      <w:r w:rsidR="004E716E" w:rsidRPr="004E716E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4E716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E716E">
        <w:rPr>
          <w:rFonts w:ascii="Times New Roman" w:hAnsi="Times New Roman" w:cs="Times New Roman"/>
          <w:b/>
          <w:i/>
          <w:sz w:val="28"/>
          <w:szCs w:val="28"/>
          <w:u w:val="thick"/>
          <w:lang w:val="uk-UA"/>
        </w:rPr>
        <w:t>Ми будем слухать мову щиру</w:t>
      </w:r>
      <w:r w:rsidRPr="004E716E">
        <w:rPr>
          <w:rFonts w:ascii="Times New Roman" w:hAnsi="Times New Roman" w:cs="Times New Roman"/>
          <w:b/>
          <w:i/>
          <w:sz w:val="28"/>
          <w:szCs w:val="28"/>
          <w:lang w:val="uk-UA"/>
        </w:rPr>
        <w:t>, що в хвилях принесе ефір, що всі</w:t>
      </w:r>
      <w:r w:rsidRPr="004E71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E716E">
        <w:rPr>
          <w:rFonts w:ascii="Times New Roman" w:hAnsi="Times New Roman" w:cs="Times New Roman"/>
          <w:b/>
          <w:i/>
          <w:sz w:val="28"/>
          <w:szCs w:val="28"/>
          <w:lang w:val="uk-UA"/>
        </w:rPr>
        <w:t>народи хо</w:t>
      </w:r>
      <w:r w:rsidR="004E716E">
        <w:rPr>
          <w:rFonts w:ascii="Times New Roman" w:hAnsi="Times New Roman" w:cs="Times New Roman"/>
          <w:b/>
          <w:i/>
          <w:sz w:val="28"/>
          <w:szCs w:val="28"/>
          <w:lang w:val="uk-UA"/>
        </w:rPr>
        <w:t>чуть миру і що війну здолає мир</w:t>
      </w:r>
      <w:r w:rsidRPr="004E716E">
        <w:rPr>
          <w:rFonts w:ascii="Times New Roman" w:hAnsi="Times New Roman" w:cs="Times New Roman"/>
          <w:i/>
          <w:sz w:val="28"/>
          <w:szCs w:val="28"/>
          <w:lang w:val="uk-UA"/>
        </w:rPr>
        <w:t>(В. Сосюра)</w:t>
      </w:r>
      <w:r w:rsidR="004E716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575BE" w:rsidRPr="004E716E" w:rsidRDefault="004575BE" w:rsidP="004E71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16E">
        <w:rPr>
          <w:rFonts w:ascii="Times New Roman" w:hAnsi="Times New Roman" w:cs="Times New Roman"/>
          <w:i/>
          <w:sz w:val="28"/>
          <w:szCs w:val="28"/>
          <w:lang w:val="uk-UA"/>
        </w:rPr>
        <w:t>Перше речення.</w:t>
      </w:r>
      <w:r w:rsidRPr="004E716E">
        <w:rPr>
          <w:rFonts w:ascii="Times New Roman" w:hAnsi="Times New Roman" w:cs="Times New Roman"/>
          <w:sz w:val="28"/>
          <w:szCs w:val="28"/>
          <w:lang w:val="uk-UA"/>
        </w:rPr>
        <w:t xml:space="preserve"> Перша підрядна частина часу за допомогою сполучника </w:t>
      </w:r>
      <w:r w:rsidRPr="004E716E">
        <w:rPr>
          <w:rFonts w:ascii="Times New Roman" w:hAnsi="Times New Roman" w:cs="Times New Roman"/>
          <w:i/>
          <w:sz w:val="28"/>
          <w:szCs w:val="28"/>
          <w:lang w:val="uk-UA"/>
        </w:rPr>
        <w:t>коли</w:t>
      </w:r>
      <w:r w:rsidRPr="004E716E">
        <w:rPr>
          <w:rFonts w:ascii="Times New Roman" w:hAnsi="Times New Roman" w:cs="Times New Roman"/>
          <w:sz w:val="28"/>
          <w:szCs w:val="28"/>
          <w:lang w:val="uk-UA"/>
        </w:rPr>
        <w:t xml:space="preserve">, дві інші, будучи однорідними з’ясувальними пояснюють слово </w:t>
      </w:r>
      <w:r w:rsidRPr="004E716E">
        <w:rPr>
          <w:rFonts w:ascii="Times New Roman" w:hAnsi="Times New Roman" w:cs="Times New Roman"/>
          <w:i/>
          <w:sz w:val="28"/>
          <w:szCs w:val="28"/>
          <w:lang w:val="uk-UA"/>
        </w:rPr>
        <w:t>дивитися.</w:t>
      </w:r>
    </w:p>
    <w:p w:rsidR="004575BE" w:rsidRPr="004E716E" w:rsidRDefault="004575BE" w:rsidP="004E71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16E">
        <w:rPr>
          <w:rFonts w:ascii="Times New Roman" w:hAnsi="Times New Roman" w:cs="Times New Roman"/>
          <w:i/>
          <w:sz w:val="28"/>
          <w:szCs w:val="28"/>
          <w:lang w:val="uk-UA"/>
        </w:rPr>
        <w:t>Друге речення.</w:t>
      </w:r>
      <w:r w:rsidRPr="004E716E">
        <w:rPr>
          <w:rFonts w:ascii="Times New Roman" w:hAnsi="Times New Roman" w:cs="Times New Roman"/>
          <w:sz w:val="28"/>
          <w:szCs w:val="28"/>
          <w:lang w:val="uk-UA"/>
        </w:rPr>
        <w:t xml:space="preserve"> Перша підрядна частина приєднана до головної за допомогою сполучного слова </w:t>
      </w:r>
      <w:r w:rsidRPr="004E716E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Pr="004E716E">
        <w:rPr>
          <w:rFonts w:ascii="Times New Roman" w:hAnsi="Times New Roman" w:cs="Times New Roman"/>
          <w:sz w:val="28"/>
          <w:szCs w:val="28"/>
          <w:lang w:val="uk-UA"/>
        </w:rPr>
        <w:t xml:space="preserve"> і будучи ПА пояснює іменник головної частини </w:t>
      </w:r>
      <w:r w:rsidRPr="004E716E">
        <w:rPr>
          <w:rFonts w:ascii="Times New Roman" w:hAnsi="Times New Roman" w:cs="Times New Roman"/>
          <w:i/>
          <w:sz w:val="28"/>
          <w:szCs w:val="28"/>
          <w:lang w:val="uk-UA"/>
        </w:rPr>
        <w:t>мову</w:t>
      </w:r>
      <w:r w:rsidRPr="004E716E">
        <w:rPr>
          <w:rFonts w:ascii="Times New Roman" w:hAnsi="Times New Roman" w:cs="Times New Roman"/>
          <w:sz w:val="28"/>
          <w:szCs w:val="28"/>
          <w:lang w:val="uk-UA"/>
        </w:rPr>
        <w:t xml:space="preserve">, а решта дві приєднуються сполучником </w:t>
      </w:r>
      <w:r w:rsidRPr="004E716E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Pr="004E716E">
        <w:rPr>
          <w:rFonts w:ascii="Times New Roman" w:hAnsi="Times New Roman" w:cs="Times New Roman"/>
          <w:sz w:val="28"/>
          <w:szCs w:val="28"/>
          <w:lang w:val="uk-UA"/>
        </w:rPr>
        <w:t xml:space="preserve"> і пояснюють дієслова – </w:t>
      </w:r>
      <w:r w:rsidRPr="004E716E">
        <w:rPr>
          <w:rFonts w:ascii="Times New Roman" w:hAnsi="Times New Roman" w:cs="Times New Roman"/>
          <w:i/>
          <w:sz w:val="28"/>
          <w:szCs w:val="28"/>
          <w:lang w:val="uk-UA"/>
        </w:rPr>
        <w:t>будем слухати</w:t>
      </w:r>
      <w:r w:rsidRPr="004E716E">
        <w:rPr>
          <w:rFonts w:ascii="Times New Roman" w:hAnsi="Times New Roman" w:cs="Times New Roman"/>
          <w:sz w:val="28"/>
          <w:szCs w:val="28"/>
          <w:lang w:val="uk-UA"/>
        </w:rPr>
        <w:t xml:space="preserve"> – з’ясувальні.</w:t>
      </w:r>
    </w:p>
    <w:p w:rsidR="009179A8" w:rsidRDefault="004575BE" w:rsidP="004575BE">
      <w:pPr>
        <w:pStyle w:val="a3"/>
        <w:spacing w:after="0" w:line="360" w:lineRule="auto"/>
        <w:ind w:left="0" w:firstLine="72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75BE" w:rsidRDefault="004575BE" w:rsidP="004575BE">
      <w:pPr>
        <w:pStyle w:val="a3"/>
        <w:spacing w:after="0" w:line="360" w:lineRule="auto"/>
        <w:ind w:left="0" w:firstLine="72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0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струкція з послідовною підрядністю і супідрядністю </w:t>
      </w:r>
      <w:r>
        <w:rPr>
          <w:rFonts w:ascii="Times New Roman" w:hAnsi="Times New Roman" w:cs="Times New Roman"/>
          <w:sz w:val="28"/>
          <w:szCs w:val="28"/>
          <w:lang w:val="uk-UA"/>
        </w:rPr>
        <w:t>– це такі багаточленні складнопідрядні речення, що поєднують у собі послідовну підрядність і супідрядність.</w:t>
      </w:r>
    </w:p>
    <w:p w:rsidR="004575BE" w:rsidRPr="004E716E" w:rsidRDefault="004575BE" w:rsidP="004E716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716E">
        <w:rPr>
          <w:rFonts w:ascii="Times New Roman" w:hAnsi="Times New Roman" w:cs="Times New Roman"/>
          <w:b/>
          <w:i/>
          <w:sz w:val="28"/>
          <w:szCs w:val="28"/>
          <w:lang w:val="uk-UA"/>
        </w:rPr>
        <w:t>1)</w:t>
      </w:r>
      <w:r w:rsidR="004E716E" w:rsidRPr="004E716E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4E716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E716E">
        <w:rPr>
          <w:rFonts w:ascii="Times New Roman" w:hAnsi="Times New Roman" w:cs="Times New Roman"/>
          <w:b/>
          <w:i/>
          <w:sz w:val="28"/>
          <w:szCs w:val="28"/>
          <w:u w:val="thick"/>
          <w:lang w:val="uk-UA"/>
        </w:rPr>
        <w:t>І знали ми</w:t>
      </w:r>
      <w:r w:rsidRPr="004E716E">
        <w:rPr>
          <w:rFonts w:ascii="Times New Roman" w:hAnsi="Times New Roman" w:cs="Times New Roman"/>
          <w:b/>
          <w:i/>
          <w:sz w:val="28"/>
          <w:szCs w:val="28"/>
          <w:lang w:val="uk-UA"/>
        </w:rPr>
        <w:t>, що там далеко десь у світі, який ми кинули для</w:t>
      </w:r>
      <w:r w:rsidRPr="004E71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E716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ці, поту й пут, за нами сльози ллють мами, жінки і діти, що други і недруги, гнівнії та сердиті, і нас,</w:t>
      </w:r>
      <w:r w:rsidR="004E716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намір наш, і діло те клянуть </w:t>
      </w:r>
      <w:r w:rsidRPr="004E716E">
        <w:rPr>
          <w:rFonts w:ascii="Times New Roman" w:hAnsi="Times New Roman" w:cs="Times New Roman"/>
          <w:i/>
          <w:sz w:val="28"/>
          <w:szCs w:val="28"/>
          <w:lang w:val="uk-UA"/>
        </w:rPr>
        <w:t>(Франко)</w:t>
      </w:r>
      <w:r w:rsidR="004E716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575BE" w:rsidRPr="004E716E" w:rsidRDefault="004575BE" w:rsidP="004E716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716E">
        <w:rPr>
          <w:rFonts w:ascii="Times New Roman" w:hAnsi="Times New Roman" w:cs="Times New Roman"/>
          <w:b/>
          <w:i/>
          <w:sz w:val="28"/>
          <w:szCs w:val="28"/>
          <w:lang w:val="uk-UA"/>
        </w:rPr>
        <w:t>2)</w:t>
      </w:r>
      <w:r w:rsidR="004E716E" w:rsidRPr="004E716E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4E716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E716E">
        <w:rPr>
          <w:rFonts w:ascii="Times New Roman" w:hAnsi="Times New Roman" w:cs="Times New Roman"/>
          <w:b/>
          <w:i/>
          <w:sz w:val="28"/>
          <w:szCs w:val="28"/>
          <w:u w:val="thick"/>
          <w:lang w:val="uk-UA"/>
        </w:rPr>
        <w:t>Та ось я вже чую,</w:t>
      </w:r>
      <w:r w:rsidRPr="004E716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як рокочуть мотори на далеких гонах, </w:t>
      </w:r>
      <w:r w:rsidRPr="004E716E">
        <w:rPr>
          <w:rFonts w:ascii="Times New Roman" w:hAnsi="Times New Roman" w:cs="Times New Roman"/>
          <w:b/>
          <w:i/>
          <w:sz w:val="28"/>
          <w:szCs w:val="28"/>
          <w:u w:val="thick"/>
          <w:lang w:val="uk-UA"/>
        </w:rPr>
        <w:t>бачу</w:t>
      </w:r>
      <w:r w:rsidRPr="004E716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як виблискують проти сонця гартована сталь найдосконаліших машин, як стеляться зелені міжряддя з стрічками розпушеного чорнозему, </w:t>
      </w:r>
      <w:r w:rsidRPr="004E716E">
        <w:rPr>
          <w:rFonts w:ascii="Times New Roman" w:hAnsi="Times New Roman" w:cs="Times New Roman"/>
          <w:b/>
          <w:i/>
          <w:sz w:val="28"/>
          <w:szCs w:val="28"/>
          <w:u w:val="thick"/>
          <w:lang w:val="uk-UA"/>
        </w:rPr>
        <w:t>бачу безмежні поля</w:t>
      </w:r>
      <w:r w:rsidRPr="004E716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над якими лине літак, пускаючи зелену хмару, щоб знищити всіх </w:t>
      </w:r>
      <w:r w:rsidR="003C1870" w:rsidRPr="004E716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сіх ненажерливих шкідників, </w:t>
      </w:r>
      <w:r w:rsidR="003C1870" w:rsidRPr="004E716E">
        <w:rPr>
          <w:rFonts w:ascii="Times New Roman" w:hAnsi="Times New Roman" w:cs="Times New Roman"/>
          <w:b/>
          <w:i/>
          <w:sz w:val="28"/>
          <w:szCs w:val="28"/>
          <w:u w:val="thick"/>
          <w:lang w:val="uk-UA"/>
        </w:rPr>
        <w:t>бачу новий степ і розумію</w:t>
      </w:r>
      <w:r w:rsidR="003C1870" w:rsidRPr="004E716E">
        <w:rPr>
          <w:rFonts w:ascii="Times New Roman" w:hAnsi="Times New Roman" w:cs="Times New Roman"/>
          <w:b/>
          <w:i/>
          <w:sz w:val="28"/>
          <w:szCs w:val="28"/>
          <w:lang w:val="uk-UA"/>
        </w:rPr>
        <w:t>, якою могутньою силою озбро</w:t>
      </w:r>
      <w:r w:rsidR="004E716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єний нині український хлібороб </w:t>
      </w:r>
      <w:r w:rsidR="003C1870" w:rsidRPr="004E716E">
        <w:rPr>
          <w:rFonts w:ascii="Times New Roman" w:hAnsi="Times New Roman" w:cs="Times New Roman"/>
          <w:i/>
          <w:sz w:val="28"/>
          <w:szCs w:val="28"/>
          <w:lang w:val="uk-UA"/>
        </w:rPr>
        <w:t>(Цюпа)</w:t>
      </w:r>
      <w:r w:rsidR="004E716E" w:rsidRPr="004E716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C1870" w:rsidRPr="004E716E" w:rsidRDefault="003C1870" w:rsidP="004E716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5D92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3)</w:t>
      </w:r>
      <w:r w:rsidR="004E716E" w:rsidRPr="00B55D92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B55D9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55D92">
        <w:rPr>
          <w:rFonts w:ascii="Times New Roman" w:hAnsi="Times New Roman" w:cs="Times New Roman"/>
          <w:b/>
          <w:i/>
          <w:sz w:val="28"/>
          <w:szCs w:val="28"/>
          <w:u w:val="thick"/>
          <w:lang w:val="uk-UA"/>
        </w:rPr>
        <w:t>Лиш той гідний світлого майбутнього</w:t>
      </w:r>
      <w:r w:rsidRPr="00B55D92">
        <w:rPr>
          <w:rFonts w:ascii="Times New Roman" w:hAnsi="Times New Roman" w:cs="Times New Roman"/>
          <w:b/>
          <w:i/>
          <w:sz w:val="28"/>
          <w:szCs w:val="28"/>
          <w:lang w:val="uk-UA"/>
        </w:rPr>
        <w:t>, хто свято шанує минуле, пишається героїчною історією свого народу і все робить для того, щоб сучасне було не менш славне, щоб уписалося воно золотими</w:t>
      </w:r>
      <w:r w:rsidRPr="004E71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55D92" w:rsidRPr="00B55D92">
        <w:rPr>
          <w:rFonts w:ascii="Times New Roman" w:hAnsi="Times New Roman" w:cs="Times New Roman"/>
          <w:b/>
          <w:i/>
          <w:sz w:val="28"/>
          <w:szCs w:val="28"/>
          <w:lang w:val="uk-UA"/>
        </w:rPr>
        <w:t>сторінками на скрижалі історії</w:t>
      </w:r>
      <w:r w:rsidR="00B55D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E716E">
        <w:rPr>
          <w:rFonts w:ascii="Times New Roman" w:hAnsi="Times New Roman" w:cs="Times New Roman"/>
          <w:i/>
          <w:sz w:val="28"/>
          <w:szCs w:val="28"/>
          <w:lang w:val="uk-UA"/>
        </w:rPr>
        <w:t>(Цюпа)</w:t>
      </w:r>
      <w:r w:rsidR="00B55D9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C1870" w:rsidRPr="00B55D92" w:rsidRDefault="003C1870" w:rsidP="00B55D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D92">
        <w:rPr>
          <w:rFonts w:ascii="Times New Roman" w:hAnsi="Times New Roman" w:cs="Times New Roman"/>
          <w:sz w:val="28"/>
          <w:szCs w:val="28"/>
          <w:lang w:val="uk-UA"/>
        </w:rPr>
        <w:t>І-е складається з чотирьох підрядних частин, переважна однорідна супідрядність (три з них є однорідними) .</w:t>
      </w:r>
    </w:p>
    <w:p w:rsidR="003C1870" w:rsidRPr="00B55D92" w:rsidRDefault="003C1870" w:rsidP="00B55D9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5D92">
        <w:rPr>
          <w:rFonts w:ascii="Times New Roman" w:hAnsi="Times New Roman" w:cs="Times New Roman"/>
          <w:sz w:val="28"/>
          <w:szCs w:val="28"/>
          <w:lang w:val="uk-UA"/>
        </w:rPr>
        <w:t>ІІ-ге</w:t>
      </w:r>
      <w:proofErr w:type="spellEnd"/>
      <w:r w:rsidRPr="00B55D92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шести підрядних частин – переважно неоднорідно.</w:t>
      </w:r>
    </w:p>
    <w:p w:rsidR="003C1870" w:rsidRPr="00B55D92" w:rsidRDefault="003C1870" w:rsidP="00B55D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55D92">
        <w:rPr>
          <w:rFonts w:ascii="Times New Roman" w:hAnsi="Times New Roman" w:cs="Times New Roman"/>
          <w:sz w:val="28"/>
          <w:szCs w:val="28"/>
          <w:lang w:val="uk-UA"/>
        </w:rPr>
        <w:t>ІІІ-є переважно послідовна підрядність.</w:t>
      </w:r>
    </w:p>
    <w:p w:rsidR="00630D40" w:rsidRPr="00D91C03" w:rsidRDefault="00630D40" w:rsidP="00D91C0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630D40" w:rsidRPr="00D91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97F9C"/>
    <w:multiLevelType w:val="hybridMultilevel"/>
    <w:tmpl w:val="D50E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D491A"/>
    <w:multiLevelType w:val="hybridMultilevel"/>
    <w:tmpl w:val="44A86BDA"/>
    <w:lvl w:ilvl="0" w:tplc="39E8D768">
      <w:numFmt w:val="bullet"/>
      <w:lvlText w:val="–"/>
      <w:lvlJc w:val="left"/>
      <w:pPr>
        <w:ind w:left="10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56"/>
    <w:rsid w:val="00031007"/>
    <w:rsid w:val="00037A95"/>
    <w:rsid w:val="000A4EE6"/>
    <w:rsid w:val="000E2CA3"/>
    <w:rsid w:val="001878EE"/>
    <w:rsid w:val="00200C58"/>
    <w:rsid w:val="002070DD"/>
    <w:rsid w:val="00313C88"/>
    <w:rsid w:val="00354E56"/>
    <w:rsid w:val="003C1870"/>
    <w:rsid w:val="004575BE"/>
    <w:rsid w:val="00480240"/>
    <w:rsid w:val="004A2380"/>
    <w:rsid w:val="004E716E"/>
    <w:rsid w:val="005077AC"/>
    <w:rsid w:val="00630D40"/>
    <w:rsid w:val="00647190"/>
    <w:rsid w:val="006F1FBD"/>
    <w:rsid w:val="007879A3"/>
    <w:rsid w:val="007C6AD8"/>
    <w:rsid w:val="007D1387"/>
    <w:rsid w:val="00851968"/>
    <w:rsid w:val="00853FAA"/>
    <w:rsid w:val="009179A8"/>
    <w:rsid w:val="00983C12"/>
    <w:rsid w:val="0099328C"/>
    <w:rsid w:val="009C1B88"/>
    <w:rsid w:val="009E00F7"/>
    <w:rsid w:val="00A30D07"/>
    <w:rsid w:val="00AB34BB"/>
    <w:rsid w:val="00B05DD2"/>
    <w:rsid w:val="00B55D92"/>
    <w:rsid w:val="00B84C34"/>
    <w:rsid w:val="00CA4F2B"/>
    <w:rsid w:val="00D654E0"/>
    <w:rsid w:val="00D91C03"/>
    <w:rsid w:val="00D9348D"/>
    <w:rsid w:val="00E16F08"/>
    <w:rsid w:val="00E7747F"/>
    <w:rsid w:val="00F45B23"/>
    <w:rsid w:val="00FA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9A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A238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A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9A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A238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A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914A6-6192-4D26-94D6-2A4A762AF892}"/>
      </w:docPartPr>
      <w:docPartBody>
        <w:p w:rsidR="00044D5B" w:rsidRDefault="00E01895">
          <w:r w:rsidRPr="004F47E2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95"/>
    <w:rsid w:val="00044D5B"/>
    <w:rsid w:val="00E0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89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8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D644-1E87-4E38-BFE5-1196B4A8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1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7</cp:revision>
  <dcterms:created xsi:type="dcterms:W3CDTF">2013-10-09T16:28:00Z</dcterms:created>
  <dcterms:modified xsi:type="dcterms:W3CDTF">2013-10-13T19:32:00Z</dcterms:modified>
</cp:coreProperties>
</file>